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84"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55359780"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0401EFC8" w14:textId="1D6D7936" w:rsidR="009B3EDC" w:rsidRDefault="009B3EDC" w:rsidP="009B3EDC">
      <w:pPr>
        <w:overflowPunct/>
        <w:autoSpaceDE/>
        <w:autoSpaceDN/>
        <w:adjustRightInd/>
        <w:textAlignment w:val="auto"/>
        <w:rPr>
          <w:rFonts w:ascii="Arial" w:hAnsi="Arial" w:cs="Arial"/>
          <w:b/>
          <w:bCs/>
          <w:color w:val="1A1A1E"/>
          <w:sz w:val="36"/>
          <w:szCs w:val="36"/>
          <w:lang w:eastAsia="tr-TR"/>
        </w:rPr>
      </w:pPr>
      <w:r w:rsidRPr="009B3EDC">
        <w:rPr>
          <w:rFonts w:ascii="Arial" w:hAnsi="Arial" w:cs="Arial"/>
          <w:b/>
          <w:bCs/>
          <w:color w:val="1A1A1E"/>
          <w:sz w:val="36"/>
          <w:szCs w:val="36"/>
          <w:lang w:eastAsia="tr-TR"/>
        </w:rPr>
        <w:t>Yapı Müteahhidinin Geçici Olması Halinde İstenilen Belgeler</w:t>
      </w:r>
    </w:p>
    <w:p w14:paraId="0BCFDFCB" w14:textId="77777777" w:rsidR="007B3464" w:rsidRPr="009B3EDC" w:rsidRDefault="007B3464" w:rsidP="009B3EDC">
      <w:pPr>
        <w:overflowPunct/>
        <w:autoSpaceDE/>
        <w:autoSpaceDN/>
        <w:adjustRightInd/>
        <w:textAlignment w:val="auto"/>
        <w:rPr>
          <w:rFonts w:ascii="Arial" w:hAnsi="Arial" w:cs="Arial"/>
          <w:b/>
          <w:bCs/>
          <w:color w:val="1A1A1E"/>
          <w:sz w:val="36"/>
          <w:szCs w:val="36"/>
          <w:lang w:eastAsia="tr-TR"/>
        </w:rPr>
      </w:pPr>
    </w:p>
    <w:p w14:paraId="59587CCF" w14:textId="31DB24B1" w:rsidR="009B3EDC" w:rsidRDefault="005731C5" w:rsidP="005731C5">
      <w:pPr>
        <w:overflowPunct/>
        <w:autoSpaceDE/>
        <w:autoSpaceDN/>
        <w:adjustRightInd/>
        <w:spacing w:after="150"/>
        <w:jc w:val="center"/>
        <w:textAlignment w:val="auto"/>
        <w:rPr>
          <w:rFonts w:ascii="Arial" w:hAnsi="Arial" w:cs="Arial"/>
          <w:b/>
          <w:bCs/>
          <w:color w:val="FF0000"/>
          <w:sz w:val="28"/>
          <w:szCs w:val="21"/>
          <w:lang w:eastAsia="tr-TR"/>
        </w:rPr>
      </w:pPr>
      <w:r w:rsidRPr="005731C5">
        <w:rPr>
          <w:rFonts w:ascii="Arial" w:hAnsi="Arial" w:cs="Arial"/>
          <w:b/>
          <w:bCs/>
          <w:color w:val="FF0000"/>
          <w:sz w:val="28"/>
          <w:szCs w:val="21"/>
          <w:lang w:eastAsia="tr-TR"/>
        </w:rPr>
        <w:t>(YAPI YAPILACAK ARSA HANGİ İLDE İSE BAŞVURU O İLDE</w:t>
      </w:r>
      <w:r>
        <w:rPr>
          <w:rFonts w:ascii="Arial" w:hAnsi="Arial" w:cs="Arial"/>
          <w:b/>
          <w:bCs/>
          <w:color w:val="FF0000"/>
          <w:sz w:val="28"/>
          <w:szCs w:val="21"/>
          <w:lang w:eastAsia="tr-TR"/>
        </w:rPr>
        <w:t>Kİ İL MÜDÜRLÜĞÜNE</w:t>
      </w:r>
      <w:r w:rsidRPr="005731C5">
        <w:rPr>
          <w:rFonts w:ascii="Arial" w:hAnsi="Arial" w:cs="Arial"/>
          <w:b/>
          <w:bCs/>
          <w:color w:val="FF0000"/>
          <w:sz w:val="28"/>
          <w:szCs w:val="21"/>
          <w:lang w:eastAsia="tr-TR"/>
        </w:rPr>
        <w:t xml:space="preserve"> YAPILMASI GEREKMEKTEDİR.)</w:t>
      </w:r>
    </w:p>
    <w:p w14:paraId="3F1B7929" w14:textId="77777777" w:rsidR="007B3464" w:rsidRPr="005731C5" w:rsidRDefault="007B3464" w:rsidP="005731C5">
      <w:pPr>
        <w:overflowPunct/>
        <w:autoSpaceDE/>
        <w:autoSpaceDN/>
        <w:adjustRightInd/>
        <w:spacing w:after="150"/>
        <w:jc w:val="center"/>
        <w:textAlignment w:val="auto"/>
        <w:rPr>
          <w:rFonts w:ascii="Arial" w:hAnsi="Arial" w:cs="Arial"/>
          <w:color w:val="FF0000"/>
          <w:sz w:val="28"/>
          <w:szCs w:val="21"/>
          <w:lang w:eastAsia="tr-TR"/>
        </w:rPr>
      </w:pPr>
    </w:p>
    <w:p w14:paraId="34F7ABDF" w14:textId="77777777" w:rsidR="007B3464" w:rsidRPr="002E1143" w:rsidRDefault="009B3EDC" w:rsidP="009B3EDC">
      <w:pPr>
        <w:pStyle w:val="ListeParagraf"/>
        <w:numPr>
          <w:ilvl w:val="0"/>
          <w:numId w:val="35"/>
        </w:numPr>
        <w:overflowPunct/>
        <w:autoSpaceDE/>
        <w:autoSpaceDN/>
        <w:adjustRightInd/>
        <w:spacing w:after="150"/>
        <w:textAlignment w:val="auto"/>
      </w:pPr>
      <w:r w:rsidRPr="002E1143">
        <w:t>Tapu fotokopisi</w:t>
      </w:r>
      <w:r w:rsidR="007B3464" w:rsidRPr="002E1143">
        <w:t>,</w:t>
      </w:r>
    </w:p>
    <w:p w14:paraId="0AFB510D" w14:textId="5F42AD36" w:rsidR="007B3464" w:rsidRPr="002E1143" w:rsidRDefault="009B3EDC" w:rsidP="00C828A1">
      <w:pPr>
        <w:pStyle w:val="ListeParagraf"/>
        <w:numPr>
          <w:ilvl w:val="0"/>
          <w:numId w:val="35"/>
        </w:numPr>
        <w:overflowPunct/>
        <w:autoSpaceDE/>
        <w:autoSpaceDN/>
        <w:adjustRightInd/>
        <w:spacing w:after="150"/>
        <w:textAlignment w:val="auto"/>
      </w:pPr>
      <w:r w:rsidRPr="002E1143">
        <w:t>Tapu Kayıt Belgesi (</w:t>
      </w:r>
      <w:proofErr w:type="spellStart"/>
      <w:r w:rsidR="00FC7AAC">
        <w:t>WebTapu</w:t>
      </w:r>
      <w:proofErr w:type="spellEnd"/>
      <w:r w:rsidR="00FC7AAC" w:rsidRPr="002E1143">
        <w:t xml:space="preserve"> </w:t>
      </w:r>
      <w:r w:rsidRPr="002E1143">
        <w:t>e-</w:t>
      </w:r>
      <w:proofErr w:type="spellStart"/>
      <w:r w:rsidRPr="002E1143">
        <w:t>devlet'ten</w:t>
      </w:r>
      <w:proofErr w:type="spellEnd"/>
      <w:r w:rsidRPr="002E1143">
        <w:t xml:space="preserve"> alınabilir.)</w:t>
      </w:r>
    </w:p>
    <w:p w14:paraId="20235271" w14:textId="43EF4DD7" w:rsidR="007B3464" w:rsidRPr="002E1143" w:rsidRDefault="009B3EDC" w:rsidP="005E6D5F">
      <w:pPr>
        <w:pStyle w:val="ListeParagraf"/>
        <w:numPr>
          <w:ilvl w:val="0"/>
          <w:numId w:val="35"/>
        </w:numPr>
        <w:overflowPunct/>
        <w:autoSpaceDE/>
        <w:autoSpaceDN/>
        <w:adjustRightInd/>
        <w:spacing w:after="150"/>
        <w:textAlignment w:val="auto"/>
      </w:pPr>
      <w:r w:rsidRPr="002E1143">
        <w:t>Nüfus Cüzdanı fotokopisi</w:t>
      </w:r>
      <w:r w:rsidR="00DF7950">
        <w:t xml:space="preserve"> (</w:t>
      </w:r>
      <w:r w:rsidR="00FC7AAC">
        <w:t xml:space="preserve">tüzel kişi başvurularında </w:t>
      </w:r>
      <w:r w:rsidR="00DF7950">
        <w:t>şirket ortakları ve yöneticilerin)</w:t>
      </w:r>
    </w:p>
    <w:p w14:paraId="551099FE" w14:textId="77777777" w:rsidR="007B3464" w:rsidRPr="002E1143" w:rsidRDefault="009B3EDC" w:rsidP="00BA720A">
      <w:pPr>
        <w:pStyle w:val="ListeParagraf"/>
        <w:numPr>
          <w:ilvl w:val="0"/>
          <w:numId w:val="35"/>
        </w:numPr>
        <w:overflowPunct/>
        <w:autoSpaceDE/>
        <w:autoSpaceDN/>
        <w:adjustRightInd/>
        <w:spacing w:after="150"/>
        <w:textAlignment w:val="auto"/>
      </w:pPr>
      <w:r w:rsidRPr="002E1143">
        <w:t>Vergi Mükellefiyet Yazısı (E-devletten alınabilir, geçici müteahhitlik için başvuracak şahısların Gelirler İdaresi Başkanlığındaki faaliyet durumu “</w:t>
      </w:r>
      <w:proofErr w:type="gramStart"/>
      <w:r w:rsidRPr="002E1143">
        <w:t>1”  (</w:t>
      </w:r>
      <w:proofErr w:type="gramEnd"/>
      <w:r w:rsidRPr="002E1143">
        <w:t>potansiyel, aktif mükellef) olması zorunludur, vergi numarası pasif olanların vergi numaralarını ilgili vergi dairesinden aktif hale getirmesi gerekmektedir.)</w:t>
      </w:r>
    </w:p>
    <w:p w14:paraId="5328C90F" w14:textId="77777777" w:rsidR="007B3464" w:rsidRPr="002E1143" w:rsidRDefault="009B3EDC" w:rsidP="00CC4B03">
      <w:pPr>
        <w:pStyle w:val="ListeParagraf"/>
        <w:numPr>
          <w:ilvl w:val="0"/>
          <w:numId w:val="35"/>
        </w:numPr>
        <w:overflowPunct/>
        <w:autoSpaceDE/>
        <w:autoSpaceDN/>
        <w:adjustRightInd/>
        <w:spacing w:after="150"/>
        <w:textAlignment w:val="auto"/>
      </w:pPr>
      <w:r w:rsidRPr="002E1143">
        <w:t>Yetki Belgesi Başvuru Formu (EK-1)</w:t>
      </w:r>
    </w:p>
    <w:p w14:paraId="78A30987" w14:textId="05193749" w:rsidR="007B3464" w:rsidRPr="002E1143" w:rsidRDefault="009B3EDC" w:rsidP="00E86931">
      <w:pPr>
        <w:pStyle w:val="ListeParagraf"/>
        <w:numPr>
          <w:ilvl w:val="0"/>
          <w:numId w:val="35"/>
        </w:numPr>
        <w:overflowPunct/>
        <w:autoSpaceDE/>
        <w:autoSpaceDN/>
        <w:adjustRightInd/>
        <w:spacing w:after="150"/>
        <w:textAlignment w:val="auto"/>
      </w:pPr>
      <w:r w:rsidRPr="002E1143">
        <w:t xml:space="preserve">Geçici Belge </w:t>
      </w:r>
      <w:proofErr w:type="spellStart"/>
      <w:r w:rsidRPr="002E1143">
        <w:t>nosu</w:t>
      </w:r>
      <w:proofErr w:type="spellEnd"/>
      <w:r w:rsidRPr="002E1143">
        <w:t xml:space="preserve"> için aşağıda bulunan</w:t>
      </w:r>
      <w:r w:rsidR="00DF7950">
        <w:t xml:space="preserve"> g</w:t>
      </w:r>
      <w:r w:rsidR="00DF7950" w:rsidRPr="002E1143">
        <w:t>eçici müteahhitlik yetki belgesi numarasının</w:t>
      </w:r>
      <w:r w:rsidRPr="002E1143">
        <w:t>   kullanımına ilişkin   bilgilendirme doldurulacaktır.</w:t>
      </w:r>
    </w:p>
    <w:p w14:paraId="39790D85" w14:textId="77777777" w:rsidR="007B3464" w:rsidRPr="002E1143" w:rsidRDefault="009B3EDC" w:rsidP="000A0397">
      <w:pPr>
        <w:pStyle w:val="ListeParagraf"/>
        <w:numPr>
          <w:ilvl w:val="0"/>
          <w:numId w:val="35"/>
        </w:numPr>
        <w:overflowPunct/>
        <w:autoSpaceDE/>
        <w:autoSpaceDN/>
        <w:adjustRightInd/>
        <w:spacing w:after="150"/>
        <w:textAlignment w:val="auto"/>
      </w:pPr>
      <w:r w:rsidRPr="002E1143">
        <w:t xml:space="preserve">Müşterek tapularda ortaklardan noter onaylı </w:t>
      </w:r>
      <w:proofErr w:type="spellStart"/>
      <w:r w:rsidRPr="002E1143">
        <w:t>muvafakatname</w:t>
      </w:r>
      <w:proofErr w:type="spellEnd"/>
      <w:r w:rsidRPr="002E1143">
        <w:t xml:space="preserve"> istenmektedir.</w:t>
      </w:r>
    </w:p>
    <w:p w14:paraId="5CEBBEBF" w14:textId="38B3D98A" w:rsidR="007B3464" w:rsidRPr="002E1143" w:rsidRDefault="009B3EDC" w:rsidP="004221A8">
      <w:pPr>
        <w:pStyle w:val="ListeParagraf"/>
        <w:numPr>
          <w:ilvl w:val="0"/>
          <w:numId w:val="35"/>
        </w:numPr>
        <w:overflowPunct/>
        <w:autoSpaceDE/>
        <w:autoSpaceDN/>
        <w:adjustRightInd/>
        <w:spacing w:after="150"/>
        <w:textAlignment w:val="auto"/>
      </w:pPr>
      <w:r w:rsidRPr="002E1143">
        <w:t xml:space="preserve">Vekaleten başvuru yapılması halinde Çevre, Şehircilik ve İklim Değişikliği İl Müdürlüğünde yapı müteahhitliği yetki belgesi numarası   almakla </w:t>
      </w:r>
      <w:r w:rsidR="00DF7950" w:rsidRPr="002E1143">
        <w:t>ilgili ibarenin vekaletnamede</w:t>
      </w:r>
      <w:r w:rsidRPr="002E1143">
        <w:t xml:space="preserve"> olması zorunludur.</w:t>
      </w:r>
    </w:p>
    <w:p w14:paraId="6580B7A6" w14:textId="710FD3B5" w:rsidR="009B3EDC" w:rsidRDefault="009B3EDC" w:rsidP="004221A8">
      <w:pPr>
        <w:pStyle w:val="ListeParagraf"/>
        <w:numPr>
          <w:ilvl w:val="0"/>
          <w:numId w:val="35"/>
        </w:numPr>
        <w:overflowPunct/>
        <w:autoSpaceDE/>
        <w:autoSpaceDN/>
        <w:adjustRightInd/>
        <w:spacing w:after="150"/>
        <w:textAlignment w:val="auto"/>
      </w:pPr>
      <w:r w:rsidRPr="002E1143">
        <w:t xml:space="preserve">18 yaş altındaki (rüştünü ispat etmemiş) başvuru sahipleri (tapu sahibi) için kanuni temsilcisinin </w:t>
      </w:r>
      <w:proofErr w:type="spellStart"/>
      <w:r w:rsidRPr="002E1143">
        <w:t>muvaffaknamesi</w:t>
      </w:r>
      <w:proofErr w:type="spellEnd"/>
      <w:r w:rsidRPr="002E1143">
        <w:t xml:space="preserve"> (noter onaylı)</w:t>
      </w:r>
    </w:p>
    <w:p w14:paraId="0739B3DA" w14:textId="3ED43567" w:rsidR="00DF7950" w:rsidRDefault="00DF7950" w:rsidP="004221A8">
      <w:pPr>
        <w:pStyle w:val="ListeParagraf"/>
        <w:numPr>
          <w:ilvl w:val="0"/>
          <w:numId w:val="35"/>
        </w:numPr>
        <w:overflowPunct/>
        <w:autoSpaceDE/>
        <w:autoSpaceDN/>
        <w:adjustRightInd/>
        <w:spacing w:after="150"/>
        <w:textAlignment w:val="auto"/>
      </w:pPr>
      <w:r>
        <w:t>Ticaret Odası Faaliyet belgesi,</w:t>
      </w:r>
      <w:r w:rsidR="00FC7AAC">
        <w:t xml:space="preserve"> (tüzel kişi başvuruları),</w:t>
      </w:r>
    </w:p>
    <w:p w14:paraId="72F697D4" w14:textId="15BADC49" w:rsidR="00DF7950" w:rsidRDefault="00DF7950" w:rsidP="004221A8">
      <w:pPr>
        <w:pStyle w:val="ListeParagraf"/>
        <w:numPr>
          <w:ilvl w:val="0"/>
          <w:numId w:val="35"/>
        </w:numPr>
        <w:overflowPunct/>
        <w:autoSpaceDE/>
        <w:autoSpaceDN/>
        <w:adjustRightInd/>
        <w:spacing w:after="150"/>
        <w:textAlignment w:val="auto"/>
      </w:pPr>
      <w:r>
        <w:t>Sicil Gazetesi</w:t>
      </w:r>
      <w:r w:rsidR="00FC7AAC">
        <w:t xml:space="preserve"> (tüzel kişi başvuruları)</w:t>
      </w:r>
      <w:r>
        <w:t>,</w:t>
      </w:r>
    </w:p>
    <w:p w14:paraId="08F59B1B" w14:textId="5DE2C6A7" w:rsidR="00DF7950" w:rsidRDefault="00DF7950" w:rsidP="004221A8">
      <w:pPr>
        <w:pStyle w:val="ListeParagraf"/>
        <w:numPr>
          <w:ilvl w:val="0"/>
          <w:numId w:val="35"/>
        </w:numPr>
        <w:overflowPunct/>
        <w:autoSpaceDE/>
        <w:autoSpaceDN/>
        <w:adjustRightInd/>
        <w:spacing w:after="150"/>
        <w:textAlignment w:val="auto"/>
      </w:pPr>
      <w:r>
        <w:t>İmza sirküleri.</w:t>
      </w:r>
      <w:r w:rsidR="00FC7AAC" w:rsidRPr="00FC7AAC">
        <w:t xml:space="preserve"> </w:t>
      </w:r>
      <w:r w:rsidR="00FC7AAC">
        <w:t>(</w:t>
      </w:r>
      <w:proofErr w:type="gramStart"/>
      <w:r w:rsidR="00FC7AAC">
        <w:t>tüzel</w:t>
      </w:r>
      <w:proofErr w:type="gramEnd"/>
      <w:r w:rsidR="00FC7AAC">
        <w:t xml:space="preserve"> kişi başvuruları),</w:t>
      </w:r>
    </w:p>
    <w:p w14:paraId="5FEBEDE6" w14:textId="57ACFB22" w:rsidR="00FC7AAC" w:rsidRPr="002E1143" w:rsidRDefault="00FC7AAC" w:rsidP="004221A8">
      <w:pPr>
        <w:pStyle w:val="ListeParagraf"/>
        <w:numPr>
          <w:ilvl w:val="0"/>
          <w:numId w:val="35"/>
        </w:numPr>
        <w:overflowPunct/>
        <w:autoSpaceDE/>
        <w:autoSpaceDN/>
        <w:adjustRightInd/>
        <w:spacing w:after="150"/>
        <w:textAlignment w:val="auto"/>
      </w:pPr>
      <w:r>
        <w:t>Tebligata elverişli elektronik posta adresi KEP,</w:t>
      </w:r>
    </w:p>
    <w:p w14:paraId="254F7D7A" w14:textId="758D7521" w:rsidR="007B3464" w:rsidRDefault="007B3464" w:rsidP="007B3464">
      <w:pPr>
        <w:pStyle w:val="ListeParagraf"/>
        <w:overflowPunct/>
        <w:autoSpaceDE/>
        <w:autoSpaceDN/>
        <w:adjustRightInd/>
        <w:spacing w:after="150"/>
        <w:textAlignment w:val="auto"/>
        <w:rPr>
          <w:rFonts w:ascii="Arial" w:hAnsi="Arial" w:cs="Arial"/>
          <w:color w:val="333333"/>
          <w:sz w:val="21"/>
          <w:szCs w:val="21"/>
          <w:lang w:eastAsia="tr-TR"/>
        </w:rPr>
      </w:pPr>
    </w:p>
    <w:p w14:paraId="4ED35B96" w14:textId="77777777" w:rsidR="007B3464" w:rsidRPr="007B3464" w:rsidRDefault="007B3464" w:rsidP="007B3464">
      <w:pPr>
        <w:pStyle w:val="ListeParagraf"/>
        <w:overflowPunct/>
        <w:autoSpaceDE/>
        <w:autoSpaceDN/>
        <w:adjustRightInd/>
        <w:spacing w:after="150"/>
        <w:textAlignment w:val="auto"/>
        <w:rPr>
          <w:rFonts w:ascii="Arial" w:hAnsi="Arial" w:cs="Arial"/>
          <w:color w:val="333333"/>
          <w:sz w:val="21"/>
          <w:szCs w:val="21"/>
          <w:lang w:eastAsia="tr-TR"/>
        </w:rPr>
      </w:pPr>
    </w:p>
    <w:p w14:paraId="161237EB" w14:textId="5F06075D" w:rsidR="009B3EDC" w:rsidRDefault="009B3EDC" w:rsidP="009B3EDC">
      <w:pPr>
        <w:overflowPunct/>
        <w:autoSpaceDE/>
        <w:autoSpaceDN/>
        <w:adjustRightInd/>
        <w:spacing w:after="150"/>
        <w:textAlignment w:val="auto"/>
        <w:rPr>
          <w:rFonts w:ascii="Arial" w:hAnsi="Arial" w:cs="Arial"/>
          <w:bCs/>
          <w:color w:val="333333"/>
          <w:sz w:val="21"/>
          <w:szCs w:val="21"/>
          <w:lang w:eastAsia="tr-TR"/>
        </w:rPr>
      </w:pPr>
      <w:r w:rsidRPr="00FC5774">
        <w:rPr>
          <w:rFonts w:ascii="Arial" w:hAnsi="Arial" w:cs="Arial"/>
          <w:bCs/>
          <w:color w:val="333333"/>
          <w:sz w:val="21"/>
          <w:szCs w:val="21"/>
          <w:lang w:eastAsia="tr-TR"/>
        </w:rPr>
        <w:t>ÖNEMLİ NOT:</w:t>
      </w:r>
      <w:r w:rsidRPr="009B3EDC">
        <w:rPr>
          <w:rFonts w:ascii="Arial" w:hAnsi="Arial" w:cs="Arial"/>
          <w:color w:val="333333"/>
          <w:sz w:val="21"/>
          <w:szCs w:val="21"/>
          <w:lang w:eastAsia="tr-TR"/>
        </w:rPr>
        <w:t> </w:t>
      </w:r>
      <w:r w:rsidRPr="00FC5774">
        <w:rPr>
          <w:rFonts w:ascii="Arial" w:hAnsi="Arial" w:cs="Arial"/>
          <w:bCs/>
          <w:color w:val="333333"/>
          <w:sz w:val="21"/>
          <w:szCs w:val="21"/>
          <w:lang w:eastAsia="tr-TR"/>
        </w:rPr>
        <w:t xml:space="preserve">Geçici yapı müteahhitliği yetki belge numarası alınabilmesi için yapılacak </w:t>
      </w:r>
      <w:proofErr w:type="gramStart"/>
      <w:r w:rsidRPr="00FC5774">
        <w:rPr>
          <w:rFonts w:ascii="Arial" w:hAnsi="Arial" w:cs="Arial"/>
          <w:bCs/>
          <w:color w:val="333333"/>
          <w:sz w:val="21"/>
          <w:szCs w:val="21"/>
          <w:lang w:eastAsia="tr-TR"/>
        </w:rPr>
        <w:t>inşaatın( Bodrum</w:t>
      </w:r>
      <w:proofErr w:type="gramEnd"/>
      <w:r w:rsidRPr="00FC5774">
        <w:rPr>
          <w:rFonts w:ascii="Arial" w:hAnsi="Arial" w:cs="Arial"/>
          <w:bCs/>
          <w:color w:val="333333"/>
          <w:sz w:val="21"/>
          <w:szCs w:val="21"/>
          <w:lang w:eastAsia="tr-TR"/>
        </w:rPr>
        <w:t xml:space="preserve"> kat hariç, en çok 2 katlı olacak biçimde ) toplam inşaat alanı 500 m2’den küçük olma şartı vardır.</w:t>
      </w:r>
    </w:p>
    <w:p w14:paraId="05556C75" w14:textId="392E66AC" w:rsidR="007B3464" w:rsidRDefault="007B3464" w:rsidP="009B3EDC">
      <w:pPr>
        <w:overflowPunct/>
        <w:autoSpaceDE/>
        <w:autoSpaceDN/>
        <w:adjustRightInd/>
        <w:spacing w:after="150"/>
        <w:textAlignment w:val="auto"/>
        <w:rPr>
          <w:rFonts w:ascii="Arial" w:hAnsi="Arial" w:cs="Arial"/>
          <w:bCs/>
          <w:color w:val="333333"/>
          <w:sz w:val="21"/>
          <w:szCs w:val="21"/>
          <w:lang w:eastAsia="tr-TR"/>
        </w:rPr>
      </w:pPr>
    </w:p>
    <w:p w14:paraId="2BC68AB1" w14:textId="77777777" w:rsidR="007B3464" w:rsidRDefault="007B3464" w:rsidP="007B3464">
      <w:pPr>
        <w:widowControl w:val="0"/>
        <w:shd w:val="clear" w:color="auto" w:fill="FFFFFF"/>
        <w:tabs>
          <w:tab w:val="left" w:pos="254"/>
        </w:tabs>
        <w:overflowPunct/>
        <w:spacing w:line="360" w:lineRule="auto"/>
        <w:jc w:val="both"/>
      </w:pPr>
      <w:r>
        <w:rPr>
          <w:b/>
          <w:bCs/>
          <w:sz w:val="28"/>
          <w:szCs w:val="22"/>
        </w:rPr>
        <w:t>Yetki Belge numarası ve grubunu</w:t>
      </w:r>
      <w:r>
        <w:rPr>
          <w:sz w:val="28"/>
          <w:szCs w:val="22"/>
        </w:rPr>
        <w:t xml:space="preserve">  </w:t>
      </w:r>
      <w:hyperlink r:id="rId8" w:history="1">
        <w:r>
          <w:rPr>
            <w:rStyle w:val="Kpr"/>
          </w:rPr>
          <w:t>e-Devlet Kapısı Devletin Kısayolu | www.türkiye.gov.tr (turkiye.gov.tr)</w:t>
        </w:r>
      </w:hyperlink>
      <w:r>
        <w:t xml:space="preserve"> </w:t>
      </w:r>
      <w:r>
        <w:rPr>
          <w:b/>
          <w:bCs/>
        </w:rPr>
        <w:t>Müteahhit Bilgileri Sorgulama</w:t>
      </w:r>
      <w:r>
        <w:t xml:space="preserve"> bölümünden Yetki belge numarası, vergi kimlik numarası veya T.C. kimlik numarası ile sorgulama yapılarak öğrenilebilir.</w:t>
      </w:r>
    </w:p>
    <w:p w14:paraId="4425A7BB" w14:textId="77777777" w:rsidR="007B3464" w:rsidRPr="009B3EDC" w:rsidRDefault="007B3464" w:rsidP="009B3EDC">
      <w:pPr>
        <w:overflowPunct/>
        <w:autoSpaceDE/>
        <w:autoSpaceDN/>
        <w:adjustRightInd/>
        <w:spacing w:after="150"/>
        <w:textAlignment w:val="auto"/>
        <w:rPr>
          <w:rFonts w:ascii="Arial" w:hAnsi="Arial" w:cs="Arial"/>
          <w:color w:val="333333"/>
          <w:sz w:val="21"/>
          <w:szCs w:val="21"/>
          <w:lang w:eastAsia="tr-TR"/>
        </w:rPr>
      </w:pPr>
    </w:p>
    <w:p w14:paraId="53F7F954" w14:textId="77777777"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B24E5E0"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193C4D4"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1CF2B5A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262EDFA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F4783F7"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259E7EF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4C78F4D6"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5755974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A3B2DBC" w14:textId="77777777" w:rsidR="00051E7C" w:rsidRDefault="00051E7C" w:rsidP="00051E7C">
      <w:pPr>
        <w:jc w:val="right"/>
      </w:pPr>
      <w:r w:rsidRPr="002043CD">
        <w:t>…</w:t>
      </w:r>
      <w:r>
        <w:t>…</w:t>
      </w:r>
      <w:proofErr w:type="gramStart"/>
      <w:r w:rsidRPr="002043CD">
        <w:t>/…</w:t>
      </w:r>
      <w:r>
        <w:t>.</w:t>
      </w:r>
      <w:proofErr w:type="gramEnd"/>
      <w:r>
        <w:t>.</w:t>
      </w:r>
      <w:r w:rsidRPr="002043CD">
        <w:t>/20</w:t>
      </w:r>
      <w:r>
        <w:t>….</w:t>
      </w:r>
      <w:r w:rsidRPr="002043CD">
        <w:t>.</w:t>
      </w:r>
    </w:p>
    <w:p w14:paraId="7B56777C" w14:textId="77777777" w:rsidR="00051E7C" w:rsidRDefault="00051E7C" w:rsidP="00051E7C">
      <w:pPr>
        <w:jc w:val="right"/>
      </w:pPr>
    </w:p>
    <w:p w14:paraId="3F32C95B" w14:textId="77777777" w:rsidR="00051E7C" w:rsidRDefault="00051E7C" w:rsidP="00051E7C">
      <w:pPr>
        <w:jc w:val="right"/>
      </w:pPr>
    </w:p>
    <w:p w14:paraId="1A6384E6" w14:textId="77777777" w:rsidR="00051E7C" w:rsidRPr="002043CD" w:rsidRDefault="00051E7C" w:rsidP="00051E7C">
      <w:pPr>
        <w:jc w:val="both"/>
      </w:pPr>
    </w:p>
    <w:p w14:paraId="76EE210D" w14:textId="77777777" w:rsidR="00051E7C" w:rsidRDefault="00051E7C" w:rsidP="00051E7C">
      <w:pPr>
        <w:jc w:val="center"/>
      </w:pPr>
      <w:r>
        <w:t>ÇEVRE, ŞEHİRCİLİK VE İKLİM DEĞİŞİKLİĞİ İL MÜDÜRLÜĞÜNE</w:t>
      </w:r>
    </w:p>
    <w:p w14:paraId="2876E417" w14:textId="77777777" w:rsidR="00167D68" w:rsidRDefault="00167D68" w:rsidP="00051E7C">
      <w:pPr>
        <w:jc w:val="center"/>
      </w:pPr>
    </w:p>
    <w:p w14:paraId="7418FD46" w14:textId="77777777" w:rsidR="00167D68" w:rsidRDefault="00167D68" w:rsidP="00051E7C">
      <w:pPr>
        <w:jc w:val="center"/>
      </w:pPr>
    </w:p>
    <w:p w14:paraId="7DB96C19" w14:textId="77777777" w:rsidR="00051E7C" w:rsidRPr="002043CD" w:rsidRDefault="00051E7C" w:rsidP="00051E7C">
      <w:pPr>
        <w:jc w:val="both"/>
      </w:pPr>
    </w:p>
    <w:p w14:paraId="4D74FD15" w14:textId="77777777" w:rsidR="00051E7C" w:rsidRPr="002043CD" w:rsidRDefault="00051E7C" w:rsidP="00051E7C">
      <w:pPr>
        <w:jc w:val="both"/>
      </w:pPr>
    </w:p>
    <w:p w14:paraId="1C1DEE2A" w14:textId="3EA23D20" w:rsidR="00051E7C" w:rsidRDefault="00051E7C" w:rsidP="00051E7C">
      <w:pPr>
        <w:spacing w:line="276" w:lineRule="auto"/>
        <w:ind w:firstLine="708"/>
        <w:jc w:val="both"/>
      </w:pPr>
      <w:r>
        <w:t>Sahibi olduğum ………………………</w:t>
      </w:r>
      <w:proofErr w:type="gramStart"/>
      <w:r>
        <w:t>…….</w:t>
      </w:r>
      <w:proofErr w:type="gramEnd"/>
      <w:r>
        <w:t>. İli, …………………… ilçesi, …………</w:t>
      </w:r>
      <w:proofErr w:type="gramStart"/>
      <w:r>
        <w:t>…….</w:t>
      </w:r>
      <w:proofErr w:type="gramEnd"/>
      <w:r>
        <w:t xml:space="preserve">., ada, ………………… parselde bulunan arsama </w:t>
      </w: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w:t>
      </w:r>
      <w:r>
        <w:t>ahhitlerinin Sınıflandırılması v</w:t>
      </w:r>
      <w:r w:rsidRPr="00097769">
        <w:t>e Kayıtlarının</w:t>
      </w:r>
      <w:r>
        <w:t xml:space="preserve"> </w:t>
      </w:r>
      <w:r w:rsidRPr="00097769">
        <w:t>Tutulması Hakkında Yönetmelik</w:t>
      </w:r>
      <w:r>
        <w:t xml:space="preserve">’in 5. Maddesinin </w:t>
      </w:r>
      <w:r w:rsidR="00DF7950">
        <w:t>3</w:t>
      </w:r>
      <w:r>
        <w:t xml:space="preserve">. Fıkrasında </w:t>
      </w:r>
      <w:r w:rsidR="00DF7950">
        <w:t xml:space="preserve">e bendinde </w:t>
      </w:r>
      <w:r>
        <w:t xml:space="preserve">belirtilen şartlarda </w:t>
      </w:r>
      <w:r w:rsidR="00DF7950">
        <w:t>şirketimize</w:t>
      </w:r>
      <w:r w:rsidR="00167D68">
        <w:t xml:space="preserve"> Geçici Müteahhitlik verilmesini</w:t>
      </w:r>
      <w:r>
        <w:t xml:space="preserve"> hususunda;</w:t>
      </w:r>
    </w:p>
    <w:p w14:paraId="43468B70" w14:textId="77777777" w:rsidR="00051E7C" w:rsidRDefault="00051E7C" w:rsidP="00051E7C">
      <w:pPr>
        <w:spacing w:line="276" w:lineRule="auto"/>
        <w:ind w:firstLine="708"/>
        <w:jc w:val="both"/>
      </w:pPr>
      <w:r>
        <w:t>Gereğini arz ederim.</w:t>
      </w:r>
    </w:p>
    <w:p w14:paraId="04601AC9" w14:textId="77777777" w:rsidR="00051E7C" w:rsidRPr="000774EE" w:rsidRDefault="00051E7C" w:rsidP="00051E7C">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75F0555A" w14:textId="77777777" w:rsidR="00051E7C" w:rsidRPr="000774EE" w:rsidRDefault="00051E7C" w:rsidP="00051E7C">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200750B6" w14:textId="77777777" w:rsidR="00051E7C" w:rsidRPr="000774EE" w:rsidRDefault="00051E7C" w:rsidP="00051E7C">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53B02910" w14:textId="77777777" w:rsidR="00051E7C" w:rsidRPr="00993D01" w:rsidRDefault="00051E7C" w:rsidP="00051E7C">
      <w:pPr>
        <w:jc w:val="both"/>
        <w:rPr>
          <w:b/>
          <w:color w:val="FFFFFF"/>
        </w:rPr>
      </w:pPr>
      <w:r>
        <w:tab/>
      </w:r>
      <w:proofErr w:type="gramStart"/>
      <w:r w:rsidRPr="00993D01">
        <w:rPr>
          <w:b/>
          <w:color w:val="FFFFFF"/>
        </w:rPr>
        <w:t>Adı -</w:t>
      </w:r>
      <w:proofErr w:type="gramEnd"/>
      <w:r w:rsidRPr="00993D01">
        <w:rPr>
          <w:b/>
          <w:color w:val="FFFFFF"/>
        </w:rPr>
        <w:t xml:space="preserve"> Soyadı </w:t>
      </w:r>
    </w:p>
    <w:p w14:paraId="28242793" w14:textId="77777777" w:rsidR="00051E7C" w:rsidRPr="00F4604F" w:rsidRDefault="00051E7C" w:rsidP="00051E7C">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E0F074D" w14:textId="77777777" w:rsidR="00051E7C" w:rsidRDefault="00051E7C" w:rsidP="00051E7C">
      <w:pPr>
        <w:jc w:val="both"/>
      </w:pPr>
    </w:p>
    <w:p w14:paraId="7197C0BA" w14:textId="77777777" w:rsidR="00167D68" w:rsidRDefault="00167D68" w:rsidP="00051E7C">
      <w:pPr>
        <w:jc w:val="both"/>
      </w:pPr>
    </w:p>
    <w:p w14:paraId="65C9A2C5" w14:textId="77777777" w:rsidR="00167D68" w:rsidRDefault="00167D68" w:rsidP="00051E7C">
      <w:pPr>
        <w:jc w:val="both"/>
      </w:pPr>
    </w:p>
    <w:p w14:paraId="03763B82" w14:textId="77777777" w:rsidR="00167D68" w:rsidRDefault="00167D68" w:rsidP="00051E7C">
      <w:pPr>
        <w:jc w:val="both"/>
      </w:pPr>
    </w:p>
    <w:p w14:paraId="69D598D4" w14:textId="77777777" w:rsidR="00167D68" w:rsidRDefault="00167D68" w:rsidP="00051E7C">
      <w:pPr>
        <w:jc w:val="both"/>
      </w:pPr>
    </w:p>
    <w:p w14:paraId="4254FC78" w14:textId="77777777" w:rsidR="00051E7C" w:rsidRDefault="00051E7C" w:rsidP="00051E7C">
      <w:pPr>
        <w:jc w:val="both"/>
      </w:pPr>
    </w:p>
    <w:p w14:paraId="5166604F" w14:textId="77777777" w:rsidR="00051E7C" w:rsidRDefault="00051E7C" w:rsidP="00051E7C">
      <w:pPr>
        <w:jc w:val="both"/>
      </w:pPr>
    </w:p>
    <w:p w14:paraId="5F8992EF" w14:textId="77777777" w:rsidR="00051E7C" w:rsidRDefault="00051E7C" w:rsidP="00051E7C">
      <w:pPr>
        <w:jc w:val="both"/>
      </w:pPr>
      <w:r>
        <w:t>Adres</w:t>
      </w:r>
      <w:r>
        <w:tab/>
      </w:r>
      <w:r>
        <w:tab/>
      </w:r>
      <w:r>
        <w:tab/>
      </w:r>
      <w:r>
        <w:tab/>
      </w:r>
      <w:r>
        <w:tab/>
      </w:r>
      <w:r>
        <w:tab/>
      </w:r>
      <w:r w:rsidRPr="009C6767">
        <w:t>:</w:t>
      </w:r>
    </w:p>
    <w:p w14:paraId="3BD6CBAB" w14:textId="77777777" w:rsidR="00051E7C" w:rsidRDefault="00051E7C" w:rsidP="00051E7C">
      <w:pPr>
        <w:jc w:val="both"/>
      </w:pPr>
    </w:p>
    <w:p w14:paraId="3A5027BA" w14:textId="77777777" w:rsidR="00051E7C" w:rsidRDefault="00051E7C" w:rsidP="00051E7C">
      <w:pPr>
        <w:jc w:val="both"/>
      </w:pPr>
      <w:r>
        <w:t>Cep Tel.</w:t>
      </w:r>
      <w:r>
        <w:tab/>
      </w:r>
      <w:r>
        <w:tab/>
      </w:r>
      <w:r>
        <w:tab/>
      </w:r>
      <w:r>
        <w:tab/>
      </w:r>
      <w:r>
        <w:tab/>
        <w:t>:</w:t>
      </w:r>
    </w:p>
    <w:p w14:paraId="3010E4C9" w14:textId="77777777" w:rsidR="00051E7C" w:rsidRDefault="00051E7C" w:rsidP="00051E7C">
      <w:pPr>
        <w:jc w:val="both"/>
      </w:pPr>
    </w:p>
    <w:p w14:paraId="1325C12C" w14:textId="3CC3463A" w:rsidR="00051E7C" w:rsidRPr="009C63B8" w:rsidRDefault="00051E7C" w:rsidP="00051E7C">
      <w:pPr>
        <w:jc w:val="both"/>
        <w:rPr>
          <w:szCs w:val="24"/>
        </w:rPr>
      </w:pPr>
      <w:r w:rsidRPr="009C63B8">
        <w:rPr>
          <w:sz w:val="20"/>
        </w:rPr>
        <w:t>Tebligata elverişli elektronik posta adresi</w:t>
      </w:r>
      <w:r w:rsidR="00FC7AAC" w:rsidRPr="009C63B8">
        <w:rPr>
          <w:sz w:val="20"/>
        </w:rPr>
        <w:t xml:space="preserve"> KEP</w:t>
      </w:r>
      <w:r w:rsidR="002E1143" w:rsidRPr="009C63B8">
        <w:rPr>
          <w:sz w:val="20"/>
        </w:rPr>
        <w:t xml:space="preserve"> (ZORUNLU</w:t>
      </w:r>
      <w:proofErr w:type="gramStart"/>
      <w:r w:rsidR="002E1143" w:rsidRPr="009C63B8">
        <w:rPr>
          <w:szCs w:val="24"/>
        </w:rPr>
        <w:t>)</w:t>
      </w:r>
      <w:r w:rsidRPr="009C63B8">
        <w:rPr>
          <w:szCs w:val="24"/>
        </w:rPr>
        <w:t>:  …</w:t>
      </w:r>
      <w:proofErr w:type="gramEnd"/>
      <w:r w:rsidRPr="009C63B8">
        <w:rPr>
          <w:szCs w:val="24"/>
        </w:rPr>
        <w:t xml:space="preserve">………………………….. @ </w:t>
      </w:r>
      <w:proofErr w:type="gramStart"/>
      <w:r w:rsidRPr="009C63B8">
        <w:rPr>
          <w:szCs w:val="24"/>
        </w:rPr>
        <w:t>............ .</w:t>
      </w:r>
      <w:proofErr w:type="gramEnd"/>
      <w:r w:rsidRPr="009C63B8">
        <w:rPr>
          <w:szCs w:val="24"/>
        </w:rPr>
        <w:t xml:space="preserve">kep.tr </w:t>
      </w:r>
    </w:p>
    <w:p w14:paraId="2A7079C5" w14:textId="77777777" w:rsidR="00051E7C" w:rsidRDefault="00051E7C" w:rsidP="00051E7C">
      <w:pPr>
        <w:jc w:val="both"/>
      </w:pPr>
    </w:p>
    <w:p w14:paraId="37FC4AAA" w14:textId="77777777" w:rsidR="00051E7C" w:rsidRDefault="00051E7C" w:rsidP="00051E7C">
      <w:pPr>
        <w:jc w:val="both"/>
      </w:pPr>
    </w:p>
    <w:p w14:paraId="64C93C4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sectPr w:rsidR="009B3EDC" w:rsidSect="005B09BE">
          <w:footnotePr>
            <w:numRestart w:val="eachPage"/>
          </w:footnotePr>
          <w:pgSz w:w="11906" w:h="16838"/>
          <w:pgMar w:top="567" w:right="567" w:bottom="851" w:left="851" w:header="709" w:footer="709" w:gutter="0"/>
          <w:cols w:space="708"/>
          <w:docGrid w:linePitch="360"/>
        </w:sectPr>
      </w:pPr>
    </w:p>
    <w:p w14:paraId="1719D4BF" w14:textId="77777777"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7E9DB1A2" w14:textId="77777777"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5036745" w14:textId="77777777"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14:paraId="627C28FB" w14:textId="77777777" w:rsidTr="00F96B0A">
        <w:trPr>
          <w:trHeight w:val="64"/>
        </w:trPr>
        <w:tc>
          <w:tcPr>
            <w:tcW w:w="983" w:type="dxa"/>
            <w:tcBorders>
              <w:top w:val="nil"/>
              <w:left w:val="nil"/>
              <w:bottom w:val="nil"/>
              <w:right w:val="nil"/>
            </w:tcBorders>
            <w:shd w:val="clear" w:color="auto" w:fill="auto"/>
            <w:noWrap/>
            <w:vAlign w:val="bottom"/>
            <w:hideMark/>
          </w:tcPr>
          <w:p w14:paraId="02B47F74" w14:textId="77777777"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618A3252" w14:textId="77777777"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DB961F0" w14:textId="77777777"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BEEFF1E" w14:textId="77777777"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ABDEDF4" w14:textId="77777777"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235E6B21" w14:textId="77777777"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7840A162" w14:textId="77777777" w:rsidR="00424385" w:rsidRPr="00A60C88" w:rsidRDefault="00424385" w:rsidP="00F96B0A">
            <w:pPr>
              <w:overflowPunct/>
              <w:autoSpaceDE/>
              <w:autoSpaceDN/>
              <w:adjustRightInd/>
              <w:jc w:val="both"/>
              <w:textAlignment w:val="auto"/>
              <w:rPr>
                <w:sz w:val="20"/>
                <w:lang w:eastAsia="tr-TR"/>
              </w:rPr>
            </w:pPr>
          </w:p>
        </w:tc>
      </w:tr>
      <w:tr w:rsidR="00424385" w:rsidRPr="00A60C88" w14:paraId="5212B831"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03D131A"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14:paraId="33CF5163" w14:textId="77777777"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331114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7C70DD0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10DD63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183E809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30D6D91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3D53642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433719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453F31D6" w14:textId="77777777"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337206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87DA26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46CC0EA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D5AF03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44BE35C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02154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9A54B1C" w14:textId="77777777"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14:paraId="38B9ADF8" w14:textId="77777777" w:rsidTr="00F96B0A">
        <w:trPr>
          <w:trHeight w:val="85"/>
        </w:trPr>
        <w:tc>
          <w:tcPr>
            <w:tcW w:w="10060" w:type="dxa"/>
            <w:gridSpan w:val="7"/>
            <w:tcBorders>
              <w:top w:val="nil"/>
              <w:left w:val="nil"/>
              <w:bottom w:val="nil"/>
              <w:right w:val="nil"/>
            </w:tcBorders>
            <w:shd w:val="clear" w:color="000000" w:fill="FFFFFF"/>
            <w:noWrap/>
            <w:vAlign w:val="bottom"/>
            <w:hideMark/>
          </w:tcPr>
          <w:p w14:paraId="2467AF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6F4152B"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653C687"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14:paraId="28745D68"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CDCCA38"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4697A4"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08344B7E"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940DD3D"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36C8F92F" w14:textId="77777777"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3301602"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38B1F86A"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0C4B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AED10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695D50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D1A656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76CE9EC0" w14:textId="77777777"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93D0F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C4D1D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4B25EA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9E6D0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0624E0F" w14:textId="77777777"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FAD249B"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24385" w:rsidRPr="0023543B" w14:paraId="24144D42" w14:textId="77777777"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6598A1D"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139460A4" w14:textId="77777777"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9E4A4D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092FE506" w14:textId="77777777"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E4C1E3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14:paraId="57B3A663" w14:textId="77777777"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0D71BDC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F89F6F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AD38D9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0EB8E0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28CA6F0" w14:textId="77777777"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2202FEA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67EF381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5F47766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39692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A3F7310" w14:textId="77777777"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78ED14AF"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12AE12C2" w14:textId="77777777"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2F2DFF7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14:paraId="1E03AA98" w14:textId="77777777"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B125B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4A4CC1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DA42A9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1523AEFD" w14:textId="77777777"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B44FE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6929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25F82A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309C5D8" w14:textId="77777777"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4FCD87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0C363E6C"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F7BD2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21025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276" w:type="dxa"/>
            <w:tcBorders>
              <w:top w:val="nil"/>
              <w:left w:val="nil"/>
              <w:bottom w:val="single" w:sz="4" w:space="0" w:color="auto"/>
              <w:right w:val="nil"/>
            </w:tcBorders>
            <w:shd w:val="clear" w:color="000000" w:fill="FFFFFF"/>
            <w:noWrap/>
            <w:vAlign w:val="bottom"/>
            <w:hideMark/>
          </w:tcPr>
          <w:p w14:paraId="2462EC9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21C214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1AB5D0F9"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05789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F05B5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3EDEEE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9F36D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5432D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1EAB1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F96418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25CF6B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372A5E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14:paraId="5201977B"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92F2F5B"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2389A63"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087AA1F"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F963F27"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0CAFFC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21D1B2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1A6ABD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21B0B5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28E868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44DFC672"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6C3118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484C75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357268" w:rsidRPr="00A60C88" w14:paraId="41D16A58"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7CA7931C"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14:paraId="43C3990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10A5A64" w14:textId="77777777"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7CCD09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76B0E2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C0BEA68"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3A639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14:paraId="30AB997E"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2C5AFE"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14:paraId="3EA791AC" w14:textId="77777777"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22C3AB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35D60E7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FF5F91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A60FB7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423" w:type="dxa"/>
            <w:tcBorders>
              <w:top w:val="nil"/>
              <w:left w:val="nil"/>
              <w:bottom w:val="single" w:sz="4" w:space="0" w:color="auto"/>
              <w:right w:val="single" w:sz="8" w:space="0" w:color="auto"/>
            </w:tcBorders>
            <w:shd w:val="clear" w:color="000000" w:fill="FFFFFF"/>
            <w:vAlign w:val="center"/>
            <w:hideMark/>
          </w:tcPr>
          <w:p w14:paraId="059BA2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43449066"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8C4A7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11FFB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2F8CD23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868AE8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2FBDC6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357268" w:rsidRPr="00A60C88" w14:paraId="0A1A31E2"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37CF757"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1C29BCA5"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0836B91F"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668901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46B7952"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357268" w:rsidRPr="00A60C88" w14:paraId="4C74E1BE"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A583404"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24D084B3"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6E7F9B9E"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081FF6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62ECCD6"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424385" w:rsidRPr="0023543B" w14:paraId="027B7724" w14:textId="77777777"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8647F7C"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02BA0425"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96514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1FFB26" w14:textId="77777777"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80707E5" w14:textId="77777777"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F6B7D18" wp14:editId="29AACCB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50C6A7CB" w14:textId="77777777"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87CA83B" wp14:editId="014E9CC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E38871" w14:textId="77777777"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A83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1CE38871" w14:textId="77777777"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1E39834F" w14:textId="77777777"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15F2C9EF"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FE2353F" wp14:editId="64218462">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w:t>
            </w:r>
            <w:proofErr w:type="gramStart"/>
            <w:r w:rsidRPr="00DB1476">
              <w:rPr>
                <w:rFonts w:ascii="Calibri" w:hAnsi="Calibri" w:cs="Calibri"/>
                <w:sz w:val="22"/>
                <w:szCs w:val="22"/>
                <w:lang w:eastAsia="tr-TR"/>
              </w:rPr>
              <w:t xml:space="preserve">GRUBU:   </w:t>
            </w:r>
            <w:proofErr w:type="gramEnd"/>
            <w:r w:rsidRPr="00DB1476">
              <w:rPr>
                <w:rFonts w:ascii="Calibri" w:hAnsi="Calibri" w:cs="Calibri"/>
                <w:sz w:val="22"/>
                <w:szCs w:val="22"/>
                <w:lang w:eastAsia="tr-TR"/>
              </w:rPr>
              <w:t xml:space="preserve">      A            B            B1        C            C1           D            D1         E            E1               </w:t>
            </w:r>
          </w:p>
        </w:tc>
      </w:tr>
      <w:tr w:rsidR="00424385" w:rsidRPr="00DB1476" w14:paraId="06D11C15" w14:textId="77777777"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1F6F2AFE"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74E08861" wp14:editId="64DCD6D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72ADBA3" wp14:editId="7DBCB5B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38E9"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" fillcolor="black [3213]"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246E02D4" wp14:editId="2B6F3AF6">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6535AED4" wp14:editId="5780F573">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9550EFA" wp14:editId="1F2C4A44">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129C416" wp14:editId="3A542801">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1CA129E0"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2F01E3"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68140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8D5B4C6"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984F469"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98F880E" wp14:editId="2263504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70BDA22" wp14:editId="7CBC2D7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39265633" w14:textId="77777777"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DD0460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6A1B313D"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03CE21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2AB9E8D7"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EC5B10E" w14:textId="77777777" w:rsidR="00424385" w:rsidRDefault="00424385" w:rsidP="00F96B0A">
      <w:pPr>
        <w:pStyle w:val="AltBilgi"/>
        <w:jc w:val="both"/>
        <w:rPr>
          <w:rFonts w:eastAsiaTheme="minorHAnsi"/>
          <w:b/>
          <w:bCs/>
          <w:smallCaps/>
          <w:color w:val="000000"/>
          <w:sz w:val="28"/>
          <w:szCs w:val="28"/>
          <w:shd w:val="clear" w:color="auto" w:fill="FFFFFF"/>
        </w:rPr>
      </w:pPr>
    </w:p>
    <w:p w14:paraId="51262759"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14:paraId="3FC06330"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2AA0AD1"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06DE0B8" w14:textId="77777777" w:rsidR="00FC5774" w:rsidRDefault="009B3EDC" w:rsidP="00167D68">
      <w:pPr>
        <w:widowControl w:val="0"/>
        <w:overflowPunct/>
        <w:autoSpaceDE/>
        <w:autoSpaceDN/>
        <w:adjustRightInd/>
        <w:jc w:val="center"/>
        <w:textAlignment w:val="auto"/>
        <w:rPr>
          <w:b/>
        </w:rPr>
      </w:pPr>
      <w:r w:rsidRPr="00167D68">
        <w:rPr>
          <w:b/>
        </w:rPr>
        <w:t>GEÇİCİ MÜTEAHHİTLİK YETKİ BELGESİ NUMARASININ KULLANIMINA</w:t>
      </w:r>
    </w:p>
    <w:p w14:paraId="7252E927" w14:textId="77777777" w:rsidR="009B3EDC" w:rsidRPr="00167D68" w:rsidRDefault="009B3EDC" w:rsidP="00167D68">
      <w:pPr>
        <w:widowControl w:val="0"/>
        <w:overflowPunct/>
        <w:autoSpaceDE/>
        <w:autoSpaceDN/>
        <w:adjustRightInd/>
        <w:jc w:val="center"/>
        <w:textAlignment w:val="auto"/>
        <w:rPr>
          <w:b/>
        </w:rPr>
      </w:pPr>
      <w:r w:rsidRPr="00167D68">
        <w:rPr>
          <w:b/>
        </w:rPr>
        <w:t>İLİŞKİN BİLGİLENDİRME</w:t>
      </w:r>
    </w:p>
    <w:p w14:paraId="71C77619" w14:textId="77777777" w:rsidR="009B3EDC" w:rsidRDefault="009B3EDC" w:rsidP="009B3EDC">
      <w:pPr>
        <w:widowControl w:val="0"/>
        <w:overflowPunct/>
        <w:autoSpaceDE/>
        <w:autoSpaceDN/>
        <w:adjustRightInd/>
        <w:textAlignment w:val="auto"/>
      </w:pPr>
    </w:p>
    <w:p w14:paraId="0C0AA3E2" w14:textId="77777777" w:rsidR="009B3EDC" w:rsidRDefault="009B3EDC" w:rsidP="009B3EDC">
      <w:pPr>
        <w:widowControl w:val="0"/>
        <w:overflowPunct/>
        <w:autoSpaceDE/>
        <w:autoSpaceDN/>
        <w:adjustRightInd/>
        <w:jc w:val="both"/>
        <w:textAlignment w:val="auto"/>
      </w:pPr>
      <w:r w:rsidRPr="009B3EDC">
        <w:rPr>
          <w:b/>
        </w:rPr>
        <w:t>1-</w:t>
      </w:r>
      <w:r>
        <w:t xml:space="preserve">Geçici müteahhitlik yetki belgesi numarası tapu sahibi adına tahsis edilir. Hisseli ise tüm ortaklardan </w:t>
      </w:r>
      <w:proofErr w:type="spellStart"/>
      <w:r>
        <w:t>muvaffakat</w:t>
      </w:r>
      <w:proofErr w:type="spellEnd"/>
      <w:r>
        <w:t xml:space="preserve"> name alınır. Bütün ortakların İl Müdürlüğüne gelmesi ve Nüfus Cüzdanlarını ibraz etmesi koşuluyla herkesin tek bir belgeyi imzalaması koşuluyla </w:t>
      </w:r>
      <w:proofErr w:type="spellStart"/>
      <w:r>
        <w:t>muvaffakat</w:t>
      </w:r>
      <w:proofErr w:type="spellEnd"/>
      <w:r>
        <w:t xml:space="preserve"> kabul edilebilir. Hissedarların gelememeleri durumunda noter onaylı </w:t>
      </w:r>
      <w:proofErr w:type="spellStart"/>
      <w:r>
        <w:t>muvaffakat</w:t>
      </w:r>
      <w:proofErr w:type="spellEnd"/>
      <w:r>
        <w:t xml:space="preserve"> name talep edilecektir. Yurtdışında yaşayan hissedarlar için bu işlem konsolosluk aracığıyla yapılabilir. </w:t>
      </w:r>
    </w:p>
    <w:p w14:paraId="0F3DBFE4" w14:textId="77777777" w:rsidR="009B3EDC" w:rsidRDefault="009B3EDC" w:rsidP="009B3EDC">
      <w:pPr>
        <w:widowControl w:val="0"/>
        <w:overflowPunct/>
        <w:autoSpaceDE/>
        <w:autoSpaceDN/>
        <w:adjustRightInd/>
        <w:jc w:val="both"/>
        <w:textAlignment w:val="auto"/>
      </w:pPr>
      <w:r w:rsidRPr="009B3EDC">
        <w:rPr>
          <w:b/>
        </w:rPr>
        <w:t>2-</w:t>
      </w:r>
      <w: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 </w:t>
      </w:r>
    </w:p>
    <w:p w14:paraId="4EF73670" w14:textId="77777777" w:rsidR="009B3EDC" w:rsidRDefault="009B3EDC" w:rsidP="009B3EDC">
      <w:pPr>
        <w:widowControl w:val="0"/>
        <w:overflowPunct/>
        <w:autoSpaceDE/>
        <w:autoSpaceDN/>
        <w:adjustRightInd/>
        <w:jc w:val="both"/>
        <w:textAlignment w:val="auto"/>
      </w:pPr>
      <w:r>
        <w:t>a) 6306 sayılı Afet Riski Altındaki Alanları</w:t>
      </w:r>
      <w:r w:rsidR="00167D68">
        <w:t>n Dönüştürülmesi Hakkında Kanun.</w:t>
      </w:r>
    </w:p>
    <w:p w14:paraId="7CF051C2" w14:textId="77777777" w:rsidR="009B3EDC" w:rsidRDefault="009B3EDC" w:rsidP="009B3EDC">
      <w:pPr>
        <w:widowControl w:val="0"/>
        <w:overflowPunct/>
        <w:autoSpaceDE/>
        <w:autoSpaceDN/>
        <w:adjustRightInd/>
        <w:jc w:val="both"/>
        <w:textAlignment w:val="auto"/>
      </w:pPr>
      <w:r>
        <w:t xml:space="preserve">b) 7269 sayılı Umumi Hayata Müessir Afetler Dolayısıyla Alınacak Tedbirlerle </w:t>
      </w:r>
      <w:r w:rsidR="00167D68">
        <w:t>Yapılacak Yardımlara Dair Kanun.</w:t>
      </w:r>
    </w:p>
    <w:p w14:paraId="2A7D6EF9" w14:textId="77777777" w:rsidR="009B3EDC" w:rsidRDefault="00167D68" w:rsidP="009B3EDC">
      <w:pPr>
        <w:widowControl w:val="0"/>
        <w:overflowPunct/>
        <w:autoSpaceDE/>
        <w:autoSpaceDN/>
        <w:adjustRightInd/>
        <w:jc w:val="both"/>
        <w:textAlignment w:val="auto"/>
      </w:pPr>
      <w:r>
        <w:t xml:space="preserve">c) 5543 sayılı </w:t>
      </w:r>
      <w:proofErr w:type="gramStart"/>
      <w:r>
        <w:t>İskan</w:t>
      </w:r>
      <w:proofErr w:type="gramEnd"/>
      <w:r>
        <w:t xml:space="preserve"> Kanunu.</w:t>
      </w:r>
    </w:p>
    <w:p w14:paraId="291704B9" w14:textId="77777777" w:rsidR="009B3EDC" w:rsidRDefault="009B3EDC" w:rsidP="009B3EDC">
      <w:pPr>
        <w:widowControl w:val="0"/>
        <w:overflowPunct/>
        <w:autoSpaceDE/>
        <w:autoSpaceDN/>
        <w:adjustRightInd/>
        <w:jc w:val="both"/>
        <w:textAlignment w:val="auto"/>
      </w:pPr>
      <w:r w:rsidRPr="009B3EDC">
        <w:rPr>
          <w:b/>
        </w:rPr>
        <w:t>3-</w:t>
      </w:r>
      <w:r>
        <w:t xml:space="preserve">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w:t>
      </w:r>
      <w:r w:rsidR="00167D68">
        <w:t>gerekmektedir. Geçici</w:t>
      </w:r>
      <w:r>
        <w:t xml:space="preserve"> </w:t>
      </w:r>
      <w:proofErr w:type="gramStart"/>
      <w:r>
        <w:t>TC</w:t>
      </w:r>
      <w:proofErr w:type="gramEnd"/>
      <w:r>
        <w:t xml:space="preserve"> Kimlik Numarasına sahip yabancılar için Türkiye’de ikametgah adresi bulunması kaydıyla numara tahsis edilmesi mümkündür. Numara, başvuru sahibinin </w:t>
      </w:r>
      <w:proofErr w:type="gramStart"/>
      <w:r>
        <w:t>TC</w:t>
      </w:r>
      <w:proofErr w:type="gramEnd"/>
      <w:r>
        <w:t xml:space="preserve"> Kimlik veya vergi numarasına tahsis edilmektedir. Veki</w:t>
      </w:r>
      <w:r w:rsidR="00167D68">
        <w:t>l kişiler adına tahsis edilemez.</w:t>
      </w:r>
    </w:p>
    <w:p w14:paraId="731D04DF" w14:textId="77777777" w:rsidR="009B3EDC" w:rsidRDefault="009B3EDC" w:rsidP="009B3EDC">
      <w:pPr>
        <w:widowControl w:val="0"/>
        <w:overflowPunct/>
        <w:autoSpaceDE/>
        <w:autoSpaceDN/>
        <w:adjustRightInd/>
        <w:jc w:val="both"/>
        <w:textAlignment w:val="auto"/>
      </w:pPr>
      <w:r w:rsidRPr="009B3EDC">
        <w:rPr>
          <w:b/>
        </w:rPr>
        <w:t>4-</w:t>
      </w:r>
      <w:r>
        <w:t xml:space="preserve">02 Mart 2019 Tarih ve 30702 sayılı Resmi </w:t>
      </w:r>
      <w:proofErr w:type="spellStart"/>
      <w:r>
        <w:t>Gazete’de</w:t>
      </w:r>
      <w:proofErr w:type="spellEnd"/>
      <w:r>
        <w:t xml:space="preserve"> yayımlanan “Yapı Müteahhitlerinin Sınıflandırılması ve Kayıtlarının Tutulması Hakkında Yönetmelik” in Genel Hükümler 5 inci maddesinin 2 inci fıkrasındaki </w:t>
      </w:r>
      <w:proofErr w:type="gramStart"/>
      <w:r>
        <w:t xml:space="preserve">“ </w:t>
      </w:r>
      <w:r w:rsidRPr="00167D68">
        <w:rPr>
          <w:b/>
        </w:rPr>
        <w:t>Tek</w:t>
      </w:r>
      <w:proofErr w:type="gramEnd"/>
      <w:r w:rsidRPr="00167D68">
        <w:rPr>
          <w:b/>
        </w:rPr>
        <w:t xml:space="preserve"> parselde bir bodrum katı dışında, en çok iki katlı ve toplam yapı inşaat alanı 500 metrekareyi geçmeyen yapılarda;</w:t>
      </w:r>
      <w:r>
        <w:t xml:space="preserve">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proofErr w:type="gramStart"/>
      <w:r>
        <w:t>. ”</w:t>
      </w:r>
      <w:proofErr w:type="gramEnd"/>
      <w:r>
        <w:t xml:space="preserve">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 </w:t>
      </w:r>
    </w:p>
    <w:p w14:paraId="3B50CCC8" w14:textId="77777777" w:rsidR="009B3EDC" w:rsidRDefault="009B3EDC" w:rsidP="009B3EDC">
      <w:pPr>
        <w:widowControl w:val="0"/>
        <w:overflowPunct/>
        <w:autoSpaceDE/>
        <w:autoSpaceDN/>
        <w:adjustRightInd/>
        <w:jc w:val="both"/>
        <w:textAlignment w:val="auto"/>
      </w:pPr>
      <w:r w:rsidRPr="009B3EDC">
        <w:rPr>
          <w:b/>
        </w:rPr>
        <w:t>5-</w:t>
      </w:r>
      <w:r>
        <w:t xml:space="preserve">Yukarıda bahsedilen Yönetmeliğin 5 inci maddesinin </w:t>
      </w:r>
      <w:proofErr w:type="gramStart"/>
      <w:r>
        <w:t>3 üncü</w:t>
      </w:r>
      <w:proofErr w:type="gramEnd"/>
      <w:r>
        <w:t xml:space="preserve"> fıkrasına göre geçici müteahhitlik için başvuruda bulunulması durumunda kat ve metrekare sınırı bulunmamaktadır. Ticari işletmeler için yatırılacak olan ücret yılı için geçerli tüzel kişi ücreti olacaktır. </w:t>
      </w:r>
    </w:p>
    <w:p w14:paraId="25CCF28B" w14:textId="5E7DCCC1" w:rsidR="009B3EDC" w:rsidRDefault="009B3EDC" w:rsidP="009B3EDC">
      <w:pPr>
        <w:widowControl w:val="0"/>
        <w:overflowPunct/>
        <w:autoSpaceDE/>
        <w:autoSpaceDN/>
        <w:adjustRightInd/>
        <w:jc w:val="both"/>
        <w:textAlignment w:val="auto"/>
      </w:pPr>
      <w:r w:rsidRPr="009B3EDC">
        <w:rPr>
          <w:b/>
        </w:rPr>
        <w:t>6-</w:t>
      </w:r>
      <w:r>
        <w:t xml:space="preserve">Başvuruda bulunulan Yetki Belgesi </w:t>
      </w:r>
      <w:proofErr w:type="spellStart"/>
      <w:r>
        <w:t>Numarası’nın</w:t>
      </w:r>
      <w:proofErr w:type="spellEnd"/>
      <w:r>
        <w:t xml:space="preserve"> onaylanması halinde yatırılan bedel, müteahhitlik işinden vazgeçilse dahi, Döner Sermaye İşlem Ücreti adı altında alındığı için iade edilmesi için herhangi bir talepte bulunulamaz. </w:t>
      </w:r>
    </w:p>
    <w:p w14:paraId="1B24E28E" w14:textId="03D6D88E" w:rsidR="00DF7950" w:rsidRDefault="00DF7950" w:rsidP="009B3EDC">
      <w:pPr>
        <w:widowControl w:val="0"/>
        <w:overflowPunct/>
        <w:autoSpaceDE/>
        <w:autoSpaceDN/>
        <w:adjustRightInd/>
        <w:jc w:val="both"/>
        <w:textAlignment w:val="auto"/>
      </w:pPr>
      <w:r>
        <w:t>7- Yönetmeliğin 5. Maddesinin 3. Fıkrasının (e) bendine göre konsolosluk binası inşaatı için Dışişleri Bakanlığından alınan uygun görüşe istinaden.</w:t>
      </w:r>
    </w:p>
    <w:p w14:paraId="428188D3" w14:textId="44FF885D" w:rsidR="00167D68" w:rsidRDefault="00DF7950" w:rsidP="009B3EDC">
      <w:pPr>
        <w:widowControl w:val="0"/>
        <w:overflowPunct/>
        <w:autoSpaceDE/>
        <w:autoSpaceDN/>
        <w:adjustRightInd/>
        <w:jc w:val="both"/>
        <w:textAlignment w:val="auto"/>
      </w:pPr>
      <w:r>
        <w:rPr>
          <w:b/>
        </w:rPr>
        <w:t>8</w:t>
      </w:r>
      <w:r w:rsidR="009B3EDC" w:rsidRPr="00167D68">
        <w:rPr>
          <w:b/>
        </w:rPr>
        <w:t>-</w:t>
      </w:r>
      <w:r w:rsidR="009B3EDC">
        <w:t xml:space="preserve">Geçici Müteahhitlik için yapılan başvurular da komisyon kararına tabidir. </w:t>
      </w:r>
    </w:p>
    <w:p w14:paraId="7E6AE7AE" w14:textId="77777777" w:rsidR="00167D68" w:rsidRDefault="00167D68" w:rsidP="009B3EDC">
      <w:pPr>
        <w:widowControl w:val="0"/>
        <w:overflowPunct/>
        <w:autoSpaceDE/>
        <w:autoSpaceDN/>
        <w:adjustRightInd/>
        <w:jc w:val="both"/>
        <w:textAlignment w:val="auto"/>
      </w:pPr>
    </w:p>
    <w:p w14:paraId="66470707" w14:textId="77777777" w:rsidR="0041152E" w:rsidRDefault="009B3EDC" w:rsidP="009B3EDC">
      <w:pPr>
        <w:widowControl w:val="0"/>
        <w:overflowPunct/>
        <w:autoSpaceDE/>
        <w:autoSpaceDN/>
        <w:adjustRightInd/>
        <w:jc w:val="both"/>
        <w:textAlignment w:val="auto"/>
      </w:pPr>
      <w:r>
        <w:t>Yukarıda bahsedilen hükümleri okudum ve a</w:t>
      </w:r>
      <w:r w:rsidR="00167D68">
        <w:t>nladım.</w:t>
      </w:r>
    </w:p>
    <w:p w14:paraId="4DE58B75" w14:textId="77777777" w:rsidR="00167D68" w:rsidRDefault="00167D68" w:rsidP="009B3EDC">
      <w:pPr>
        <w:widowControl w:val="0"/>
        <w:overflowPunct/>
        <w:autoSpaceDE/>
        <w:autoSpaceDN/>
        <w:adjustRightInd/>
        <w:jc w:val="both"/>
        <w:textAlignment w:val="auto"/>
      </w:pPr>
    </w:p>
    <w:tbl>
      <w:tblPr>
        <w:tblStyle w:val="TabloKlavuzu"/>
        <w:tblW w:w="6686"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tblGrid>
      <w:tr w:rsidR="00167D68" w14:paraId="4D85DEC5" w14:textId="77777777" w:rsidTr="009C63B8">
        <w:trPr>
          <w:trHeight w:val="524"/>
        </w:trPr>
        <w:tc>
          <w:tcPr>
            <w:tcW w:w="6686" w:type="dxa"/>
          </w:tcPr>
          <w:p w14:paraId="7A23E144" w14:textId="77777777" w:rsidR="00167D68" w:rsidRDefault="00167D68" w:rsidP="00167D68">
            <w:pPr>
              <w:jc w:val="center"/>
              <w:rPr>
                <w:rFonts w:eastAsiaTheme="minorHAnsi"/>
                <w:shd w:val="clear" w:color="auto" w:fill="FFFFFF"/>
              </w:rPr>
            </w:pPr>
            <w:r>
              <w:rPr>
                <w:rFonts w:eastAsiaTheme="minorHAnsi"/>
                <w:shd w:val="clear" w:color="auto" w:fill="FFFFFF"/>
              </w:rPr>
              <w:t xml:space="preserve">….. / … / </w:t>
            </w:r>
            <w:proofErr w:type="gramStart"/>
            <w:r>
              <w:rPr>
                <w:rFonts w:eastAsiaTheme="minorHAnsi"/>
                <w:shd w:val="clear" w:color="auto" w:fill="FFFFFF"/>
              </w:rPr>
              <w:t>20….</w:t>
            </w:r>
            <w:proofErr w:type="gramEnd"/>
          </w:p>
        </w:tc>
      </w:tr>
      <w:tr w:rsidR="00167D68" w14:paraId="192BF1FD" w14:textId="77777777" w:rsidTr="009C63B8">
        <w:trPr>
          <w:trHeight w:val="524"/>
        </w:trPr>
        <w:tc>
          <w:tcPr>
            <w:tcW w:w="6686" w:type="dxa"/>
          </w:tcPr>
          <w:p w14:paraId="23C00927" w14:textId="77777777" w:rsidR="00167D68" w:rsidRPr="00167D68" w:rsidRDefault="00167D68" w:rsidP="00167D68">
            <w:pPr>
              <w:widowControl w:val="0"/>
              <w:overflowPunct/>
              <w:autoSpaceDE/>
              <w:autoSpaceDN/>
              <w:adjustRightInd/>
              <w:jc w:val="both"/>
              <w:textAlignment w:val="auto"/>
            </w:pPr>
            <w:r w:rsidRPr="00167D68">
              <w:t>TC</w:t>
            </w:r>
            <w:r>
              <w:t xml:space="preserve">            </w:t>
            </w:r>
            <w:proofErr w:type="gramStart"/>
            <w:r>
              <w:t xml:space="preserve">  :</w:t>
            </w:r>
            <w:proofErr w:type="gramEnd"/>
            <w:r>
              <w:t xml:space="preserve"> </w:t>
            </w:r>
          </w:p>
        </w:tc>
      </w:tr>
      <w:tr w:rsidR="00167D68" w14:paraId="06C640C6" w14:textId="77777777" w:rsidTr="009C63B8">
        <w:trPr>
          <w:trHeight w:val="524"/>
        </w:trPr>
        <w:tc>
          <w:tcPr>
            <w:tcW w:w="6686" w:type="dxa"/>
          </w:tcPr>
          <w:p w14:paraId="45EF4210" w14:textId="77777777" w:rsidR="00167D68" w:rsidRPr="00167D68" w:rsidRDefault="00167D68" w:rsidP="00167D68">
            <w:pPr>
              <w:widowControl w:val="0"/>
              <w:overflowPunct/>
              <w:autoSpaceDE/>
              <w:autoSpaceDN/>
              <w:adjustRightInd/>
              <w:jc w:val="both"/>
              <w:textAlignment w:val="auto"/>
            </w:pPr>
            <w:r>
              <w:t xml:space="preserve">Ad </w:t>
            </w:r>
            <w:proofErr w:type="gramStart"/>
            <w:r>
              <w:t>Soyadı  :</w:t>
            </w:r>
            <w:proofErr w:type="gramEnd"/>
          </w:p>
        </w:tc>
      </w:tr>
      <w:tr w:rsidR="00167D68" w14:paraId="32C2679C" w14:textId="77777777" w:rsidTr="009C63B8">
        <w:trPr>
          <w:trHeight w:val="524"/>
        </w:trPr>
        <w:tc>
          <w:tcPr>
            <w:tcW w:w="6686" w:type="dxa"/>
          </w:tcPr>
          <w:p w14:paraId="7EAFA10D" w14:textId="77777777" w:rsidR="00167D68" w:rsidRDefault="00167D68" w:rsidP="00167D68">
            <w:pPr>
              <w:widowControl w:val="0"/>
              <w:overflowPunct/>
              <w:autoSpaceDE/>
              <w:autoSpaceDN/>
              <w:adjustRightInd/>
              <w:jc w:val="both"/>
              <w:textAlignment w:val="auto"/>
            </w:pPr>
            <w:r>
              <w:t xml:space="preserve">İmza         </w:t>
            </w:r>
            <w:proofErr w:type="gramStart"/>
            <w:r>
              <w:t xml:space="preserve">  :</w:t>
            </w:r>
            <w:proofErr w:type="gramEnd"/>
          </w:p>
        </w:tc>
      </w:tr>
    </w:tbl>
    <w:p w14:paraId="670D971F" w14:textId="242740E0" w:rsidR="00167D68" w:rsidRDefault="00167D6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10F09B2F" w14:textId="797E0A53" w:rsidR="009C63B8" w:rsidRDefault="009C63B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735F1174" w14:textId="212D805C" w:rsidR="009C63B8" w:rsidRDefault="009C63B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4B4B8688" w14:textId="77777777" w:rsidR="009C63B8" w:rsidRDefault="009C63B8" w:rsidP="009C63B8">
      <w:pPr>
        <w:pStyle w:val="Default"/>
        <w:jc w:val="center"/>
        <w:rPr>
          <w:rFonts w:ascii="Times New Roman" w:eastAsia="Times New Roman" w:hAnsi="Times New Roman" w:cs="Times New Roman"/>
          <w:color w:val="auto"/>
          <w:lang w:eastAsia="tr-TR"/>
        </w:rPr>
      </w:pPr>
    </w:p>
    <w:p w14:paraId="03BB2B9B" w14:textId="6EA50206" w:rsidR="009C63B8" w:rsidRPr="0000530C" w:rsidRDefault="009C63B8" w:rsidP="009C63B8">
      <w:pPr>
        <w:pStyle w:val="Default"/>
        <w:jc w:val="center"/>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GEÇİCİ MÜTEAHHİTLİK YETKİ BELGESİ NUMARASININ</w:t>
      </w:r>
    </w:p>
    <w:p w14:paraId="3E84909B" w14:textId="77777777" w:rsidR="009C63B8" w:rsidRPr="0000530C" w:rsidRDefault="009C63B8" w:rsidP="009C63B8">
      <w:pPr>
        <w:pStyle w:val="Default"/>
        <w:jc w:val="center"/>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KULLANIMINA İLİŞKİN TAAHHÜTNAME</w:t>
      </w:r>
    </w:p>
    <w:p w14:paraId="7EAC6618" w14:textId="77777777" w:rsidR="009C63B8" w:rsidRPr="0000530C" w:rsidRDefault="009C63B8" w:rsidP="009C63B8">
      <w:pPr>
        <w:pStyle w:val="Default"/>
        <w:jc w:val="center"/>
        <w:rPr>
          <w:rFonts w:ascii="Times New Roman" w:eastAsia="Times New Roman" w:hAnsi="Times New Roman" w:cs="Times New Roman"/>
          <w:color w:val="auto"/>
          <w:lang w:eastAsia="tr-TR"/>
        </w:rPr>
      </w:pPr>
    </w:p>
    <w:p w14:paraId="36D5941D" w14:textId="77777777" w:rsidR="009C63B8" w:rsidRPr="0000530C" w:rsidRDefault="009C63B8" w:rsidP="009C63B8">
      <w:pPr>
        <w:pStyle w:val="Default"/>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TAPU BİLGİLERİ:</w:t>
      </w:r>
    </w:p>
    <w:p w14:paraId="3A9FFDDE" w14:textId="77777777" w:rsidR="009C63B8" w:rsidRPr="0000530C" w:rsidRDefault="009C63B8" w:rsidP="009C63B8">
      <w:pPr>
        <w:pStyle w:val="Default"/>
        <w:tabs>
          <w:tab w:val="left" w:pos="3402"/>
        </w:tabs>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İL/İLÇE</w:t>
      </w:r>
      <w:r w:rsidRPr="0000530C">
        <w:rPr>
          <w:rFonts w:ascii="Times New Roman" w:eastAsia="Times New Roman" w:hAnsi="Times New Roman" w:cs="Times New Roman"/>
          <w:color w:val="auto"/>
          <w:lang w:eastAsia="tr-TR"/>
        </w:rPr>
        <w:tab/>
        <w:t>: ………………</w:t>
      </w:r>
      <w:proofErr w:type="gramStart"/>
      <w:r w:rsidRPr="0000530C">
        <w:rPr>
          <w:rFonts w:ascii="Times New Roman" w:eastAsia="Times New Roman" w:hAnsi="Times New Roman" w:cs="Times New Roman"/>
          <w:color w:val="auto"/>
          <w:lang w:eastAsia="tr-TR"/>
        </w:rPr>
        <w:t>…….</w:t>
      </w:r>
      <w:proofErr w:type="gramEnd"/>
      <w:r w:rsidRPr="0000530C">
        <w:rPr>
          <w:rFonts w:ascii="Times New Roman" w:eastAsia="Times New Roman" w:hAnsi="Times New Roman" w:cs="Times New Roman"/>
          <w:color w:val="auto"/>
          <w:lang w:eastAsia="tr-TR"/>
        </w:rPr>
        <w:t>/…………………..</w:t>
      </w:r>
    </w:p>
    <w:p w14:paraId="26DB059E" w14:textId="77777777" w:rsidR="009C63B8" w:rsidRPr="0000530C" w:rsidRDefault="009C63B8" w:rsidP="009C63B8">
      <w:pPr>
        <w:pStyle w:val="Default"/>
        <w:tabs>
          <w:tab w:val="left" w:pos="3402"/>
        </w:tabs>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 xml:space="preserve">ADA/PAFTA/PARSEL                </w:t>
      </w:r>
      <w:r w:rsidRPr="0000530C">
        <w:rPr>
          <w:rFonts w:ascii="Times New Roman" w:eastAsia="Times New Roman" w:hAnsi="Times New Roman" w:cs="Times New Roman"/>
          <w:color w:val="auto"/>
          <w:lang w:eastAsia="tr-TR"/>
        </w:rPr>
        <w:tab/>
        <w:t>: …………</w:t>
      </w:r>
      <w:proofErr w:type="gramStart"/>
      <w:r w:rsidRPr="0000530C">
        <w:rPr>
          <w:rFonts w:ascii="Times New Roman" w:eastAsia="Times New Roman" w:hAnsi="Times New Roman" w:cs="Times New Roman"/>
          <w:color w:val="auto"/>
          <w:lang w:eastAsia="tr-TR"/>
        </w:rPr>
        <w:t>…….</w:t>
      </w:r>
      <w:proofErr w:type="gramEnd"/>
      <w:r w:rsidRPr="0000530C">
        <w:rPr>
          <w:rFonts w:ascii="Times New Roman" w:eastAsia="Times New Roman" w:hAnsi="Times New Roman" w:cs="Times New Roman"/>
          <w:color w:val="auto"/>
          <w:lang w:eastAsia="tr-TR"/>
        </w:rPr>
        <w:t>./…………………………….………/……………………</w:t>
      </w:r>
    </w:p>
    <w:p w14:paraId="3B733B51" w14:textId="77777777" w:rsidR="009C63B8" w:rsidRPr="0000530C" w:rsidRDefault="009C63B8" w:rsidP="009C63B8">
      <w:pPr>
        <w:pStyle w:val="Default"/>
        <w:tabs>
          <w:tab w:val="left" w:pos="3261"/>
        </w:tabs>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 xml:space="preserve">ARSANIN SAHİBİ                                    </w:t>
      </w:r>
      <w:proofErr w:type="gramStart"/>
      <w:r w:rsidRPr="0000530C">
        <w:rPr>
          <w:rFonts w:ascii="Times New Roman" w:eastAsia="Times New Roman" w:hAnsi="Times New Roman" w:cs="Times New Roman"/>
          <w:color w:val="auto"/>
          <w:lang w:eastAsia="tr-TR"/>
        </w:rPr>
        <w:t xml:space="preserve">  :</w:t>
      </w:r>
      <w:proofErr w:type="gramEnd"/>
      <w:r w:rsidRPr="0000530C">
        <w:rPr>
          <w:rFonts w:ascii="Times New Roman" w:eastAsia="Times New Roman" w:hAnsi="Times New Roman" w:cs="Times New Roman"/>
          <w:color w:val="auto"/>
          <w:lang w:eastAsia="tr-TR"/>
        </w:rPr>
        <w:t xml:space="preserve"> ……………………………………………………………………………………………</w:t>
      </w:r>
      <w:r w:rsidRPr="0000530C">
        <w:rPr>
          <w:rFonts w:ascii="Times New Roman" w:eastAsia="Times New Roman" w:hAnsi="Times New Roman" w:cs="Times New Roman"/>
          <w:color w:val="auto"/>
          <w:lang w:eastAsia="tr-TR"/>
        </w:rPr>
        <w:br/>
        <w:t>YAPININ TOPLAM İNŞAAT ALANI         : .…………………………………………………………………………………………..</w:t>
      </w:r>
    </w:p>
    <w:p w14:paraId="4EB75FC0" w14:textId="77777777" w:rsidR="009C63B8" w:rsidRPr="0000530C" w:rsidRDefault="009C63B8" w:rsidP="009C63B8">
      <w:pPr>
        <w:pStyle w:val="Default"/>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 xml:space="preserve">YAPININ KAT ADEDİ                               </w:t>
      </w:r>
      <w:proofErr w:type="gramStart"/>
      <w:r w:rsidRPr="0000530C">
        <w:rPr>
          <w:rFonts w:ascii="Times New Roman" w:eastAsia="Times New Roman" w:hAnsi="Times New Roman" w:cs="Times New Roman"/>
          <w:color w:val="auto"/>
          <w:lang w:eastAsia="tr-TR"/>
        </w:rPr>
        <w:t xml:space="preserve">  :</w:t>
      </w:r>
      <w:proofErr w:type="gramEnd"/>
      <w:r w:rsidRPr="0000530C">
        <w:rPr>
          <w:rFonts w:ascii="Times New Roman" w:eastAsia="Times New Roman" w:hAnsi="Times New Roman" w:cs="Times New Roman"/>
          <w:color w:val="auto"/>
          <w:lang w:eastAsia="tr-TR"/>
        </w:rPr>
        <w:t xml:space="preserve"> .…………………………..……… </w:t>
      </w:r>
      <w:proofErr w:type="gramStart"/>
      <w:r w:rsidRPr="0000530C">
        <w:rPr>
          <w:rFonts w:ascii="Times New Roman" w:eastAsia="Times New Roman" w:hAnsi="Times New Roman" w:cs="Times New Roman"/>
          <w:color w:val="auto"/>
          <w:lang w:eastAsia="tr-TR"/>
        </w:rPr>
        <w:t>kat</w:t>
      </w:r>
      <w:proofErr w:type="gramEnd"/>
      <w:r w:rsidRPr="0000530C">
        <w:rPr>
          <w:rFonts w:ascii="Times New Roman" w:eastAsia="Times New Roman" w:hAnsi="Times New Roman" w:cs="Times New Roman"/>
          <w:color w:val="auto"/>
          <w:lang w:eastAsia="tr-TR"/>
        </w:rPr>
        <w:t>, ………………………………… bodrum.</w:t>
      </w:r>
    </w:p>
    <w:p w14:paraId="6BE133F8" w14:textId="77777777" w:rsidR="009C63B8" w:rsidRPr="0000530C" w:rsidRDefault="009C63B8" w:rsidP="009C63B8">
      <w:pPr>
        <w:pStyle w:val="Default"/>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 xml:space="preserve">VARSA HİSSEDARLARIN ADI SOYADI  </w:t>
      </w:r>
      <w:proofErr w:type="gramStart"/>
      <w:r w:rsidRPr="0000530C">
        <w:rPr>
          <w:rFonts w:ascii="Times New Roman" w:eastAsia="Times New Roman" w:hAnsi="Times New Roman" w:cs="Times New Roman"/>
          <w:color w:val="auto"/>
          <w:lang w:eastAsia="tr-TR"/>
        </w:rPr>
        <w:t xml:space="preserve">  :</w:t>
      </w:r>
      <w:proofErr w:type="gramEnd"/>
    </w:p>
    <w:p w14:paraId="3993AE86" w14:textId="77777777" w:rsidR="009C63B8" w:rsidRPr="0000530C" w:rsidRDefault="009C63B8" w:rsidP="009C63B8">
      <w:pPr>
        <w:pStyle w:val="Default"/>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w:t>
      </w:r>
    </w:p>
    <w:p w14:paraId="719B2737" w14:textId="77777777" w:rsidR="009C63B8" w:rsidRPr="0000530C" w:rsidRDefault="009C63B8" w:rsidP="009C63B8">
      <w:pPr>
        <w:pStyle w:val="Default"/>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w:t>
      </w:r>
    </w:p>
    <w:p w14:paraId="683C4F55" w14:textId="77777777" w:rsidR="009C63B8" w:rsidRPr="0000530C" w:rsidRDefault="009C63B8" w:rsidP="009C63B8">
      <w:pPr>
        <w:pStyle w:val="Default"/>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w:t>
      </w:r>
    </w:p>
    <w:p w14:paraId="6CBC4E83" w14:textId="77777777" w:rsidR="009C63B8" w:rsidRPr="0000530C" w:rsidRDefault="009C63B8" w:rsidP="009C63B8">
      <w:pPr>
        <w:pStyle w:val="Default"/>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w:t>
      </w:r>
    </w:p>
    <w:p w14:paraId="61F9BF7E" w14:textId="77777777" w:rsidR="009C63B8" w:rsidRPr="0000530C" w:rsidRDefault="009C63B8" w:rsidP="009C63B8">
      <w:pPr>
        <w:pStyle w:val="Default"/>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 xml:space="preserve">(Tapu hisseli ise adına geçici müteahhitlik yetki belgesi numarası alınacak kişiye diğer ortaklar tarafından noter aracılığıyla </w:t>
      </w:r>
      <w:proofErr w:type="spellStart"/>
      <w:r w:rsidRPr="0000530C">
        <w:rPr>
          <w:rFonts w:ascii="Times New Roman" w:eastAsia="Times New Roman" w:hAnsi="Times New Roman" w:cs="Times New Roman"/>
          <w:color w:val="auto"/>
          <w:sz w:val="22"/>
          <w:szCs w:val="22"/>
          <w:lang w:eastAsia="tr-TR"/>
        </w:rPr>
        <w:t>muvafakatname</w:t>
      </w:r>
      <w:proofErr w:type="spellEnd"/>
      <w:r w:rsidRPr="0000530C">
        <w:rPr>
          <w:rFonts w:ascii="Times New Roman" w:eastAsia="Times New Roman" w:hAnsi="Times New Roman" w:cs="Times New Roman"/>
          <w:color w:val="auto"/>
          <w:sz w:val="22"/>
          <w:szCs w:val="22"/>
          <w:lang w:eastAsia="tr-TR"/>
        </w:rPr>
        <w:t xml:space="preserve"> verilmesi gerekmektedir.)</w:t>
      </w:r>
    </w:p>
    <w:p w14:paraId="453438EA" w14:textId="77777777" w:rsidR="009C63B8" w:rsidRPr="0000530C" w:rsidRDefault="009C63B8" w:rsidP="009C63B8">
      <w:pPr>
        <w:pStyle w:val="Default"/>
        <w:rPr>
          <w:rFonts w:ascii="Times New Roman" w:eastAsia="Times New Roman" w:hAnsi="Times New Roman" w:cs="Times New Roman"/>
          <w:color w:val="auto"/>
          <w:sz w:val="22"/>
          <w:szCs w:val="22"/>
          <w:lang w:eastAsia="tr-TR"/>
        </w:rPr>
      </w:pPr>
    </w:p>
    <w:p w14:paraId="7F78314F"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 xml:space="preserve">16 Aralık 2010 tarih ve 27787 sayılı </w:t>
      </w:r>
      <w:proofErr w:type="gramStart"/>
      <w:r w:rsidRPr="0000530C">
        <w:rPr>
          <w:rFonts w:ascii="Times New Roman" w:eastAsia="Times New Roman" w:hAnsi="Times New Roman" w:cs="Times New Roman"/>
          <w:color w:val="auto"/>
          <w:sz w:val="22"/>
          <w:szCs w:val="22"/>
          <w:lang w:eastAsia="tr-TR"/>
        </w:rPr>
        <w:t>Resmi</w:t>
      </w:r>
      <w:proofErr w:type="gramEnd"/>
      <w:r w:rsidRPr="0000530C">
        <w:rPr>
          <w:rFonts w:ascii="Times New Roman" w:eastAsia="Times New Roman" w:hAnsi="Times New Roman" w:cs="Times New Roman"/>
          <w:color w:val="auto"/>
          <w:sz w:val="22"/>
          <w:szCs w:val="22"/>
          <w:lang w:eastAsia="tr-TR"/>
        </w:rPr>
        <w:t xml:space="preserve"> </w:t>
      </w:r>
      <w:proofErr w:type="spellStart"/>
      <w:r w:rsidRPr="0000530C">
        <w:rPr>
          <w:rFonts w:ascii="Times New Roman" w:eastAsia="Times New Roman" w:hAnsi="Times New Roman" w:cs="Times New Roman"/>
          <w:color w:val="auto"/>
          <w:sz w:val="22"/>
          <w:szCs w:val="22"/>
          <w:lang w:eastAsia="tr-TR"/>
        </w:rPr>
        <w:t>Gazete’de</w:t>
      </w:r>
      <w:proofErr w:type="spellEnd"/>
      <w:r w:rsidRPr="0000530C">
        <w:rPr>
          <w:rFonts w:ascii="Times New Roman" w:eastAsia="Times New Roman" w:hAnsi="Times New Roman" w:cs="Times New Roman"/>
          <w:color w:val="auto"/>
          <w:sz w:val="22"/>
          <w:szCs w:val="22"/>
          <w:lang w:eastAsia="tr-TR"/>
        </w:rPr>
        <w:t xml:space="preserve"> yayımlanan Yapı Müteahhitlerinin Kayıtları ile Şantiye Şefleri ve Yetki Belgeli Ustalar Hakkında Yönetmelik’in Genel Esaslar Başlıklı 5 inci maddesinin 2 inci fıkrasında “Tek parselde bir bodrum katı dışında en çok iki katlı ve toplam yapı inşaat alanı 500 m2’yi geçmeyen yapıların, yapı müteahhitliği ile ilgili olarak mevzuatta öngörülen bütün sorumluluklar yapı sahibince üstlenmek kaydıyla, ayrıca müteahhit ve şantiye şefi aranmaz. Ancak sadece o yapım işinde kullanılmak ve beş yıl içinde bir defaya ve tek bir yapıya mahsus olmak üzere, yapı sahibine geçici olarak yetki belgesi numarası verilir” hükmünü bilmekteyim.</w:t>
      </w:r>
    </w:p>
    <w:p w14:paraId="4108AEC4"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p>
    <w:p w14:paraId="052573D7"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Yukarıda bahsedilen şartları taşımayan bir inşaat işi için geçici müteahhitlik yetki belgesi numarasını kullanmayacağımı,</w:t>
      </w:r>
    </w:p>
    <w:p w14:paraId="08D9C265"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 xml:space="preserve">Başvuruda bulunduğum Yetki Belgesi </w:t>
      </w:r>
      <w:proofErr w:type="spellStart"/>
      <w:r w:rsidRPr="0000530C">
        <w:rPr>
          <w:rFonts w:ascii="Times New Roman" w:eastAsia="Times New Roman" w:hAnsi="Times New Roman" w:cs="Times New Roman"/>
          <w:color w:val="auto"/>
          <w:sz w:val="22"/>
          <w:szCs w:val="22"/>
          <w:lang w:eastAsia="tr-TR"/>
        </w:rPr>
        <w:t>Numarası’nın</w:t>
      </w:r>
      <w:proofErr w:type="spellEnd"/>
      <w:r w:rsidRPr="0000530C">
        <w:rPr>
          <w:rFonts w:ascii="Times New Roman" w:eastAsia="Times New Roman" w:hAnsi="Times New Roman" w:cs="Times New Roman"/>
          <w:color w:val="auto"/>
          <w:sz w:val="22"/>
          <w:szCs w:val="22"/>
          <w:lang w:eastAsia="tr-TR"/>
        </w:rPr>
        <w:t xml:space="preserve"> onaylanması halinde yatırmış olduğum bedelin, müteahhitlik işinden vazgeçsem dahi, Döner Sermaye İşlem Ücreti adı altında alındığı için iade edilmesi için herhangi bir talepte bulunmayacağımı,</w:t>
      </w:r>
    </w:p>
    <w:p w14:paraId="25035484"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Yapı toplam alanının ve kat sayısının bu Yönetmelik hükümleri doğrultusunda olduğunu,</w:t>
      </w:r>
    </w:p>
    <w:p w14:paraId="0BCE0BCC"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Müteahhitliğini üstlendiğim yapı, 4708 sayılı Yapı Denetim Kanunu’na tâbi ise (Yalnızca bir bodrum katın inşaat alanı hesaba katılmaksızın toplam inşaat alanı 500 metrekareyi geçmeyen yapılarda geçici yapı müteahhidi yetki belgesi almak ve mimar veya mühendis unvanlı şantiye şefi bulundurmak, yapı müteahhitliğine ilişkin bütün sorumlulukları üstlenmek şartıyla parsel maliki kendi yapısını inşa edebilir. Ancak bu yapılarda da mimar veya mühendis unvanlı şantiye şefi bulundurulması mecburidir. Parsel malikinin veya hissedarlardan birinin mimar veya mühendis olması hâlinde ayrıca şantiye şefi aranmaz) ilgili Kanunu’n 1 inci maddesindeki konu ile ilgili hükümleri hakkında bilgi sahibi olduğumu,</w:t>
      </w:r>
    </w:p>
    <w:p w14:paraId="7AA73B4A"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p>
    <w:p w14:paraId="7C9A9032" w14:textId="133F5378" w:rsidR="009C63B8" w:rsidRDefault="009C63B8" w:rsidP="009C63B8">
      <w:pPr>
        <w:pStyle w:val="Default"/>
        <w:ind w:firstLine="708"/>
        <w:jc w:val="both"/>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Taahhüt ederim. …./…./…….</w:t>
      </w:r>
    </w:p>
    <w:p w14:paraId="7F71E8A6"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p>
    <w:tbl>
      <w:tblPr>
        <w:tblStyle w:val="TabloKlavuzu"/>
        <w:tblW w:w="6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tblGrid>
      <w:tr w:rsidR="009C63B8" w14:paraId="24618A78" w14:textId="77777777" w:rsidTr="009C63B8">
        <w:trPr>
          <w:trHeight w:val="524"/>
        </w:trPr>
        <w:tc>
          <w:tcPr>
            <w:tcW w:w="6686" w:type="dxa"/>
          </w:tcPr>
          <w:p w14:paraId="098091AF" w14:textId="77777777" w:rsidR="009C63B8" w:rsidRPr="00167D68" w:rsidRDefault="009C63B8" w:rsidP="00BF7F07">
            <w:pPr>
              <w:widowControl w:val="0"/>
              <w:overflowPunct/>
              <w:autoSpaceDE/>
              <w:autoSpaceDN/>
              <w:adjustRightInd/>
              <w:jc w:val="both"/>
              <w:textAlignment w:val="auto"/>
            </w:pPr>
            <w:r w:rsidRPr="00167D68">
              <w:t>TC</w:t>
            </w:r>
            <w:r>
              <w:t xml:space="preserve">            </w:t>
            </w:r>
            <w:proofErr w:type="gramStart"/>
            <w:r>
              <w:t xml:space="preserve">  :</w:t>
            </w:r>
            <w:proofErr w:type="gramEnd"/>
            <w:r>
              <w:t xml:space="preserve"> </w:t>
            </w:r>
          </w:p>
        </w:tc>
      </w:tr>
      <w:tr w:rsidR="009C63B8" w14:paraId="0CAF10D4" w14:textId="77777777" w:rsidTr="009C63B8">
        <w:trPr>
          <w:trHeight w:val="524"/>
        </w:trPr>
        <w:tc>
          <w:tcPr>
            <w:tcW w:w="6686" w:type="dxa"/>
          </w:tcPr>
          <w:p w14:paraId="4D09D14B" w14:textId="77777777" w:rsidR="009C63B8" w:rsidRPr="00167D68" w:rsidRDefault="009C63B8" w:rsidP="00BF7F07">
            <w:pPr>
              <w:widowControl w:val="0"/>
              <w:overflowPunct/>
              <w:autoSpaceDE/>
              <w:autoSpaceDN/>
              <w:adjustRightInd/>
              <w:jc w:val="both"/>
              <w:textAlignment w:val="auto"/>
            </w:pPr>
            <w:r>
              <w:t xml:space="preserve">Ad </w:t>
            </w:r>
            <w:proofErr w:type="gramStart"/>
            <w:r>
              <w:t>Soyadı  :</w:t>
            </w:r>
            <w:proofErr w:type="gramEnd"/>
          </w:p>
        </w:tc>
      </w:tr>
      <w:tr w:rsidR="009C63B8" w14:paraId="366F5190" w14:textId="77777777" w:rsidTr="009C63B8">
        <w:trPr>
          <w:trHeight w:val="524"/>
        </w:trPr>
        <w:tc>
          <w:tcPr>
            <w:tcW w:w="6686" w:type="dxa"/>
          </w:tcPr>
          <w:p w14:paraId="33253BAE" w14:textId="77777777" w:rsidR="009C63B8" w:rsidRDefault="009C63B8" w:rsidP="00BF7F07">
            <w:pPr>
              <w:widowControl w:val="0"/>
              <w:overflowPunct/>
              <w:autoSpaceDE/>
              <w:autoSpaceDN/>
              <w:adjustRightInd/>
              <w:jc w:val="both"/>
              <w:textAlignment w:val="auto"/>
            </w:pPr>
            <w:r>
              <w:t xml:space="preserve">İmza         </w:t>
            </w:r>
            <w:proofErr w:type="gramStart"/>
            <w:r>
              <w:t xml:space="preserve">  :</w:t>
            </w:r>
            <w:proofErr w:type="gramEnd"/>
          </w:p>
        </w:tc>
      </w:tr>
    </w:tbl>
    <w:p w14:paraId="69A20E94" w14:textId="77777777" w:rsidR="009C63B8" w:rsidRDefault="009C63B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sectPr w:rsidR="009C63B8"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0DB6" w14:textId="77777777" w:rsidR="00233CCE" w:rsidRDefault="00233CCE" w:rsidP="000A6C94">
      <w:r>
        <w:separator/>
      </w:r>
    </w:p>
  </w:endnote>
  <w:endnote w:type="continuationSeparator" w:id="0">
    <w:p w14:paraId="4F5422B4" w14:textId="77777777" w:rsidR="00233CCE" w:rsidRDefault="00233CC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4C35" w14:textId="77777777" w:rsidR="00233CCE" w:rsidRDefault="00233CCE" w:rsidP="000A6C94">
      <w:r>
        <w:separator/>
      </w:r>
    </w:p>
  </w:footnote>
  <w:footnote w:type="continuationSeparator" w:id="0">
    <w:p w14:paraId="3157F7A6" w14:textId="77777777" w:rsidR="00233CCE" w:rsidRDefault="00233CCE"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5B051DDC"/>
    <w:multiLevelType w:val="hybridMultilevel"/>
    <w:tmpl w:val="F17CC752"/>
    <w:lvl w:ilvl="0" w:tplc="2E12E6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30"/>
  </w:num>
  <w:num w:numId="20">
    <w:abstractNumId w:val="7"/>
  </w:num>
  <w:num w:numId="21">
    <w:abstractNumId w:val="15"/>
  </w:num>
  <w:num w:numId="22">
    <w:abstractNumId w:val="31"/>
  </w:num>
  <w:num w:numId="23">
    <w:abstractNumId w:val="33"/>
  </w:num>
  <w:num w:numId="24">
    <w:abstractNumId w:val="28"/>
  </w:num>
  <w:num w:numId="25">
    <w:abstractNumId w:val="10"/>
  </w:num>
  <w:num w:numId="26">
    <w:abstractNumId w:val="32"/>
  </w:num>
  <w:num w:numId="27">
    <w:abstractNumId w:val="34"/>
  </w:num>
  <w:num w:numId="28">
    <w:abstractNumId w:val="16"/>
  </w:num>
  <w:num w:numId="29">
    <w:abstractNumId w:val="2"/>
  </w:num>
  <w:num w:numId="30">
    <w:abstractNumId w:val="27"/>
  </w:num>
  <w:num w:numId="31">
    <w:abstractNumId w:val="26"/>
  </w:num>
  <w:num w:numId="32">
    <w:abstractNumId w:val="3"/>
  </w:num>
  <w:num w:numId="33">
    <w:abstractNumId w:val="19"/>
  </w:num>
  <w:num w:numId="34">
    <w:abstractNumId w:val="2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1E7C"/>
    <w:rsid w:val="00054171"/>
    <w:rsid w:val="00060380"/>
    <w:rsid w:val="00064539"/>
    <w:rsid w:val="00070CA2"/>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5937"/>
    <w:rsid w:val="000D610C"/>
    <w:rsid w:val="000E52BE"/>
    <w:rsid w:val="000F29AF"/>
    <w:rsid w:val="00107197"/>
    <w:rsid w:val="00107B8B"/>
    <w:rsid w:val="0011093D"/>
    <w:rsid w:val="00110DFF"/>
    <w:rsid w:val="0011168C"/>
    <w:rsid w:val="0011176D"/>
    <w:rsid w:val="0011706D"/>
    <w:rsid w:val="00120065"/>
    <w:rsid w:val="00120E80"/>
    <w:rsid w:val="00121FBB"/>
    <w:rsid w:val="001274B2"/>
    <w:rsid w:val="001353B1"/>
    <w:rsid w:val="0013698F"/>
    <w:rsid w:val="00141A6B"/>
    <w:rsid w:val="00141DA0"/>
    <w:rsid w:val="00143676"/>
    <w:rsid w:val="00146FE1"/>
    <w:rsid w:val="00153071"/>
    <w:rsid w:val="00154149"/>
    <w:rsid w:val="00157D47"/>
    <w:rsid w:val="00160260"/>
    <w:rsid w:val="00162C35"/>
    <w:rsid w:val="00167D68"/>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43E3"/>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3CCE"/>
    <w:rsid w:val="0023494C"/>
    <w:rsid w:val="002445BB"/>
    <w:rsid w:val="00252B60"/>
    <w:rsid w:val="00253340"/>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E1143"/>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57268"/>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1C5"/>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7269"/>
    <w:rsid w:val="00622B85"/>
    <w:rsid w:val="00623B2E"/>
    <w:rsid w:val="00624215"/>
    <w:rsid w:val="00626C09"/>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15CDE"/>
    <w:rsid w:val="00717065"/>
    <w:rsid w:val="00720F01"/>
    <w:rsid w:val="00721A94"/>
    <w:rsid w:val="00721EB1"/>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B3464"/>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C3F64"/>
    <w:rsid w:val="008D13B4"/>
    <w:rsid w:val="008D7F6A"/>
    <w:rsid w:val="008E0ADD"/>
    <w:rsid w:val="008F0927"/>
    <w:rsid w:val="008F2166"/>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B3EDC"/>
    <w:rsid w:val="009C03B7"/>
    <w:rsid w:val="009C63B8"/>
    <w:rsid w:val="009C7D91"/>
    <w:rsid w:val="009D1420"/>
    <w:rsid w:val="009D2F4F"/>
    <w:rsid w:val="009D7763"/>
    <w:rsid w:val="009D7B18"/>
    <w:rsid w:val="009E1D72"/>
    <w:rsid w:val="009E2397"/>
    <w:rsid w:val="009E3924"/>
    <w:rsid w:val="009E799B"/>
    <w:rsid w:val="009F39CF"/>
    <w:rsid w:val="009F79DB"/>
    <w:rsid w:val="00A038FB"/>
    <w:rsid w:val="00A056F0"/>
    <w:rsid w:val="00A05D45"/>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452D3"/>
    <w:rsid w:val="00C51267"/>
    <w:rsid w:val="00C52E48"/>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542A"/>
    <w:rsid w:val="00CF64E7"/>
    <w:rsid w:val="00D00010"/>
    <w:rsid w:val="00D1131C"/>
    <w:rsid w:val="00D15FFE"/>
    <w:rsid w:val="00D2256B"/>
    <w:rsid w:val="00D31D8C"/>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DF7950"/>
    <w:rsid w:val="00E03A41"/>
    <w:rsid w:val="00E103A1"/>
    <w:rsid w:val="00E10AF3"/>
    <w:rsid w:val="00E146D1"/>
    <w:rsid w:val="00E1659C"/>
    <w:rsid w:val="00E17D36"/>
    <w:rsid w:val="00E22D85"/>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C5774"/>
    <w:rsid w:val="00FC7AA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88B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qForma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9B3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86663092">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03194574">
      <w:bodyDiv w:val="1"/>
      <w:marLeft w:val="0"/>
      <w:marRight w:val="0"/>
      <w:marTop w:val="0"/>
      <w:marBottom w:val="0"/>
      <w:divBdr>
        <w:top w:val="none" w:sz="0" w:space="0" w:color="auto"/>
        <w:left w:val="none" w:sz="0" w:space="0" w:color="auto"/>
        <w:bottom w:val="none" w:sz="0" w:space="0" w:color="auto"/>
        <w:right w:val="none" w:sz="0" w:space="0" w:color="auto"/>
      </w:divBdr>
      <w:divsChild>
        <w:div w:id="309990301">
          <w:marLeft w:val="0"/>
          <w:marRight w:val="0"/>
          <w:marTop w:val="0"/>
          <w:marBottom w:val="0"/>
          <w:divBdr>
            <w:top w:val="none" w:sz="0" w:space="0" w:color="auto"/>
            <w:left w:val="none" w:sz="0" w:space="0" w:color="auto"/>
            <w:bottom w:val="none" w:sz="0" w:space="0" w:color="auto"/>
            <w:right w:val="none" w:sz="0" w:space="0" w:color="auto"/>
          </w:divBdr>
        </w:div>
        <w:div w:id="2097362659">
          <w:marLeft w:val="0"/>
          <w:marRight w:val="0"/>
          <w:marTop w:val="0"/>
          <w:marBottom w:val="0"/>
          <w:divBdr>
            <w:top w:val="none" w:sz="0" w:space="0" w:color="auto"/>
            <w:left w:val="none" w:sz="0" w:space="0" w:color="auto"/>
            <w:bottom w:val="none" w:sz="0" w:space="0" w:color="auto"/>
            <w:right w:val="none" w:sz="0" w:space="0" w:color="auto"/>
          </w:divBdr>
        </w:div>
      </w:divsChild>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35D5-046B-41CC-AFCB-C758B961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9</Words>
  <Characters>957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sut Peltek</cp:lastModifiedBy>
  <cp:revision>2</cp:revision>
  <cp:lastPrinted>2022-01-27T13:24:00Z</cp:lastPrinted>
  <dcterms:created xsi:type="dcterms:W3CDTF">2026-02-11T08:23:00Z</dcterms:created>
  <dcterms:modified xsi:type="dcterms:W3CDTF">2026-02-11T08:23:00Z</dcterms:modified>
</cp:coreProperties>
</file>